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C6D" w:rsidRPr="00566EC4" w:rsidRDefault="00706C6D" w:rsidP="00566EC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66EC4">
        <w:rPr>
          <w:rFonts w:ascii="Times New Roman" w:eastAsia="Calibri" w:hAnsi="Times New Roman" w:cs="Times New Roman"/>
          <w:sz w:val="20"/>
          <w:szCs w:val="20"/>
        </w:rPr>
        <w:t>«Утверждаю»</w:t>
      </w:r>
    </w:p>
    <w:p w:rsidR="00706C6D" w:rsidRPr="00566EC4" w:rsidRDefault="00706C6D" w:rsidP="00566EC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66EC4">
        <w:rPr>
          <w:rFonts w:ascii="Times New Roman" w:eastAsia="Calibri" w:hAnsi="Times New Roman" w:cs="Times New Roman"/>
          <w:sz w:val="20"/>
          <w:szCs w:val="20"/>
        </w:rPr>
        <w:tab/>
      </w:r>
      <w:r w:rsidRPr="00566EC4">
        <w:rPr>
          <w:rFonts w:ascii="Times New Roman" w:eastAsia="Calibri" w:hAnsi="Times New Roman" w:cs="Times New Roman"/>
          <w:sz w:val="20"/>
          <w:szCs w:val="20"/>
        </w:rPr>
        <w:tab/>
      </w:r>
      <w:r w:rsidRPr="00566EC4">
        <w:rPr>
          <w:rFonts w:ascii="Times New Roman" w:eastAsia="Calibri" w:hAnsi="Times New Roman" w:cs="Times New Roman"/>
          <w:sz w:val="20"/>
          <w:szCs w:val="20"/>
        </w:rPr>
        <w:tab/>
      </w:r>
      <w:r w:rsidRPr="00566EC4">
        <w:rPr>
          <w:rFonts w:ascii="Times New Roman" w:eastAsia="Calibri" w:hAnsi="Times New Roman" w:cs="Times New Roman"/>
          <w:sz w:val="20"/>
          <w:szCs w:val="20"/>
        </w:rPr>
        <w:tab/>
      </w:r>
      <w:r w:rsidRPr="00566EC4">
        <w:rPr>
          <w:rFonts w:ascii="Times New Roman" w:eastAsia="Calibri" w:hAnsi="Times New Roman" w:cs="Times New Roman"/>
          <w:sz w:val="20"/>
          <w:szCs w:val="20"/>
        </w:rPr>
        <w:tab/>
      </w:r>
      <w:r w:rsidRPr="00566EC4">
        <w:rPr>
          <w:rFonts w:ascii="Times New Roman" w:eastAsia="Calibri" w:hAnsi="Times New Roman" w:cs="Times New Roman"/>
          <w:sz w:val="20"/>
          <w:szCs w:val="20"/>
        </w:rPr>
        <w:tab/>
      </w:r>
      <w:r w:rsidRPr="00566EC4">
        <w:rPr>
          <w:rFonts w:ascii="Times New Roman" w:eastAsia="Calibri" w:hAnsi="Times New Roman" w:cs="Times New Roman"/>
          <w:sz w:val="20"/>
          <w:szCs w:val="20"/>
        </w:rPr>
        <w:tab/>
        <w:t>Директор М</w:t>
      </w:r>
      <w:r w:rsidR="006C03DE" w:rsidRPr="00566EC4">
        <w:rPr>
          <w:rFonts w:ascii="Times New Roman" w:eastAsia="Calibri" w:hAnsi="Times New Roman" w:cs="Times New Roman"/>
          <w:sz w:val="20"/>
          <w:szCs w:val="20"/>
        </w:rPr>
        <w:t>К</w:t>
      </w:r>
      <w:r w:rsidRPr="00566EC4">
        <w:rPr>
          <w:rFonts w:ascii="Times New Roman" w:eastAsia="Calibri" w:hAnsi="Times New Roman" w:cs="Times New Roman"/>
          <w:sz w:val="20"/>
          <w:szCs w:val="20"/>
        </w:rPr>
        <w:t xml:space="preserve">ОУ </w:t>
      </w:r>
    </w:p>
    <w:p w:rsidR="00706C6D" w:rsidRPr="00566EC4" w:rsidRDefault="006C03DE" w:rsidP="00566EC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66EC4">
        <w:rPr>
          <w:rFonts w:ascii="Times New Roman" w:eastAsia="Calibri" w:hAnsi="Times New Roman" w:cs="Times New Roman"/>
          <w:sz w:val="20"/>
          <w:szCs w:val="20"/>
        </w:rPr>
        <w:tab/>
      </w:r>
      <w:r w:rsidRPr="00566EC4">
        <w:rPr>
          <w:rFonts w:ascii="Times New Roman" w:eastAsia="Calibri" w:hAnsi="Times New Roman" w:cs="Times New Roman"/>
          <w:sz w:val="20"/>
          <w:szCs w:val="20"/>
        </w:rPr>
        <w:tab/>
      </w:r>
      <w:r w:rsidRPr="00566EC4">
        <w:rPr>
          <w:rFonts w:ascii="Times New Roman" w:eastAsia="Calibri" w:hAnsi="Times New Roman" w:cs="Times New Roman"/>
          <w:sz w:val="20"/>
          <w:szCs w:val="20"/>
        </w:rPr>
        <w:tab/>
      </w:r>
      <w:r w:rsidRPr="00566EC4">
        <w:rPr>
          <w:rFonts w:ascii="Times New Roman" w:eastAsia="Calibri" w:hAnsi="Times New Roman" w:cs="Times New Roman"/>
          <w:sz w:val="20"/>
          <w:szCs w:val="20"/>
        </w:rPr>
        <w:tab/>
      </w:r>
      <w:r w:rsidRPr="00566EC4">
        <w:rPr>
          <w:rFonts w:ascii="Times New Roman" w:eastAsia="Calibri" w:hAnsi="Times New Roman" w:cs="Times New Roman"/>
          <w:sz w:val="20"/>
          <w:szCs w:val="20"/>
        </w:rPr>
        <w:tab/>
      </w:r>
      <w:r w:rsidRPr="00566EC4">
        <w:rPr>
          <w:rFonts w:ascii="Times New Roman" w:eastAsia="Calibri" w:hAnsi="Times New Roman" w:cs="Times New Roman"/>
          <w:sz w:val="20"/>
          <w:szCs w:val="20"/>
        </w:rPr>
        <w:tab/>
      </w:r>
      <w:proofErr w:type="spellStart"/>
      <w:r w:rsidRPr="00566EC4">
        <w:rPr>
          <w:rFonts w:ascii="Times New Roman" w:eastAsia="Calibri" w:hAnsi="Times New Roman" w:cs="Times New Roman"/>
          <w:sz w:val="20"/>
          <w:szCs w:val="20"/>
        </w:rPr>
        <w:t>Новокрестьяновская</w:t>
      </w:r>
      <w:proofErr w:type="spellEnd"/>
      <w:r w:rsidRPr="00566EC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566EC4">
        <w:rPr>
          <w:rFonts w:ascii="Times New Roman" w:eastAsia="Calibri" w:hAnsi="Times New Roman" w:cs="Times New Roman"/>
          <w:sz w:val="20"/>
          <w:szCs w:val="20"/>
        </w:rPr>
        <w:t>сош</w:t>
      </w:r>
      <w:proofErr w:type="spellEnd"/>
    </w:p>
    <w:p w:rsidR="00706C6D" w:rsidRPr="00566EC4" w:rsidRDefault="006C03DE" w:rsidP="00566EC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66EC4">
        <w:rPr>
          <w:rFonts w:ascii="Times New Roman" w:eastAsia="Calibri" w:hAnsi="Times New Roman" w:cs="Times New Roman"/>
          <w:sz w:val="20"/>
          <w:szCs w:val="20"/>
        </w:rPr>
        <w:t xml:space="preserve">___________ Т.М.Мансурова </w:t>
      </w:r>
    </w:p>
    <w:p w:rsidR="00706C6D" w:rsidRPr="00566EC4" w:rsidRDefault="00706C6D" w:rsidP="00566EC4">
      <w:pPr>
        <w:jc w:val="right"/>
        <w:rPr>
          <w:sz w:val="20"/>
          <w:szCs w:val="20"/>
        </w:rPr>
      </w:pPr>
      <w:r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D0BED"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токол </w:t>
      </w:r>
      <w:r w:rsidR="006C03DE"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   от «   »           20    </w:t>
      </w:r>
      <w:r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706C6D" w:rsidRPr="00566EC4" w:rsidRDefault="00706C6D" w:rsidP="00566EC4">
      <w:pPr>
        <w:pStyle w:val="a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176F32" w:rsidRPr="00566EC4" w:rsidRDefault="00176F32" w:rsidP="00566EC4">
      <w:pPr>
        <w:pStyle w:val="a3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566EC4">
        <w:rPr>
          <w:rFonts w:ascii="Times New Roman" w:hAnsi="Times New Roman"/>
          <w:b/>
          <w:sz w:val="20"/>
          <w:szCs w:val="20"/>
          <w:lang w:eastAsia="ru-RU"/>
        </w:rPr>
        <w:t>Положение</w:t>
      </w:r>
    </w:p>
    <w:p w:rsidR="00176F32" w:rsidRPr="00566EC4" w:rsidRDefault="00176F32" w:rsidP="00566EC4">
      <w:pPr>
        <w:pStyle w:val="a3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566EC4">
        <w:rPr>
          <w:rFonts w:ascii="Times New Roman" w:hAnsi="Times New Roman"/>
          <w:b/>
          <w:sz w:val="20"/>
          <w:szCs w:val="20"/>
          <w:lang w:eastAsia="ru-RU"/>
        </w:rPr>
        <w:t>о  формах, периодичности и порядке текущего контроля успеваемости</w:t>
      </w:r>
    </w:p>
    <w:p w:rsidR="00176F32" w:rsidRPr="00566EC4" w:rsidRDefault="00176F32" w:rsidP="00566EC4">
      <w:pPr>
        <w:pStyle w:val="a3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566EC4">
        <w:rPr>
          <w:rFonts w:ascii="Times New Roman" w:hAnsi="Times New Roman"/>
          <w:b/>
          <w:sz w:val="20"/>
          <w:szCs w:val="20"/>
          <w:lang w:eastAsia="ru-RU"/>
        </w:rPr>
        <w:t xml:space="preserve">и промежуточной аттестации </w:t>
      </w:r>
      <w:proofErr w:type="gramStart"/>
      <w:r w:rsidRPr="00566EC4">
        <w:rPr>
          <w:rFonts w:ascii="Times New Roman" w:hAnsi="Times New Roman"/>
          <w:b/>
          <w:sz w:val="20"/>
          <w:szCs w:val="20"/>
          <w:lang w:eastAsia="ru-RU"/>
        </w:rPr>
        <w:t>обучающихся</w:t>
      </w:r>
      <w:proofErr w:type="gramEnd"/>
      <w:r w:rsidR="00EE635C" w:rsidRPr="00566EC4">
        <w:rPr>
          <w:rFonts w:ascii="Times New Roman" w:hAnsi="Times New Roman"/>
          <w:b/>
          <w:sz w:val="20"/>
          <w:szCs w:val="20"/>
          <w:lang w:eastAsia="ru-RU"/>
        </w:rPr>
        <w:t xml:space="preserve"> с ОВЗ</w:t>
      </w:r>
      <w:r w:rsidR="006C6D50" w:rsidRPr="00566EC4">
        <w:rPr>
          <w:rFonts w:ascii="Times New Roman" w:hAnsi="Times New Roman"/>
          <w:b/>
          <w:sz w:val="20"/>
          <w:szCs w:val="20"/>
          <w:lang w:eastAsia="ru-RU"/>
        </w:rPr>
        <w:t>, умственной отсталостью (интеллектуальными нарушениями)</w:t>
      </w:r>
    </w:p>
    <w:p w:rsidR="00176F32" w:rsidRPr="00566EC4" w:rsidRDefault="00176F32" w:rsidP="00566E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.      Общие положения</w:t>
      </w:r>
    </w:p>
    <w:p w:rsidR="006C03DE" w:rsidRPr="00566EC4" w:rsidRDefault="00176F32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1.   Настоящее «Положение о формах, периодичности и порядке текущего контроля успеваемости и промежуточной </w:t>
      </w:r>
      <w:proofErr w:type="gramStart"/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ттестации</w:t>
      </w:r>
      <w:proofErr w:type="gramEnd"/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учающихся</w:t>
      </w:r>
      <w:r w:rsidR="00EE635C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ОВЗ</w:t>
      </w: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(далее — Полож</w:t>
      </w:r>
      <w:r w:rsidR="00706C6D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ие) является локальным актом М</w:t>
      </w:r>
      <w:r w:rsidR="006C03DE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У</w:t>
      </w:r>
      <w:r w:rsidR="006C03DE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</w:t>
      </w:r>
      <w:proofErr w:type="spellStart"/>
      <w:r w:rsidR="006C03DE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вокрестьяновская</w:t>
      </w:r>
      <w:proofErr w:type="spellEnd"/>
      <w:r w:rsidR="006C03DE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6C03DE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ш</w:t>
      </w:r>
      <w:proofErr w:type="spellEnd"/>
      <w:r w:rsidR="006C03DE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proofErr w:type="spellStart"/>
      <w:r w:rsidR="006C03DE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излярского</w:t>
      </w:r>
      <w:proofErr w:type="spellEnd"/>
      <w:r w:rsidR="006C03DE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а</w:t>
      </w: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регулирующим порядок, периодичность, систему оценок и формы проведения текущей и промежуточной аттестации обучающихся</w:t>
      </w:r>
      <w:r w:rsidR="00EE635C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ОВЗ</w:t>
      </w: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Данное положение регулирует правила проведения промежуточной аттестации обучающихся, применение единых требований к оценке обучающихся </w:t>
      </w:r>
      <w:r w:rsidR="00470E4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ЗПР и</w:t>
      </w:r>
      <w:r w:rsidR="003D0A1A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C6D50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ственной отсталостью</w:t>
      </w:r>
      <w:proofErr w:type="gramStart"/>
      <w:r w:rsidR="006C6D50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C03DE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</w:p>
    <w:p w:rsidR="00176F32" w:rsidRPr="00566EC4" w:rsidRDefault="00176F32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2.   </w:t>
      </w:r>
      <w:proofErr w:type="gramStart"/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стоящее Положение разработано в соответствии с  Законом РФ   «Об образовании в Российской Федерации» №273-ФЗ от 29.12.2012.г., приказом Министерства  образования и науки Российской Федерации от 30.08.2013 № 1015 «Об утверждении Порядка организации и осуществлении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», Уставом </w:t>
      </w:r>
      <w:r w:rsidR="006C03DE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КОУ «</w:t>
      </w:r>
      <w:proofErr w:type="spellStart"/>
      <w:r w:rsidR="006C03DE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вокрестьяновская</w:t>
      </w:r>
      <w:proofErr w:type="spellEnd"/>
      <w:r w:rsidR="006C03DE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Ш»</w:t>
      </w:r>
      <w:r w:rsidR="00706C6D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регламентирует  содержание и порядок текущей и</w:t>
      </w:r>
      <w:proofErr w:type="gramEnd"/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межуточной аттестации  </w:t>
      </w:r>
      <w:proofErr w:type="gramStart"/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ающихся</w:t>
      </w:r>
      <w:proofErr w:type="gramEnd"/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E635C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ОВЗ</w:t>
      </w:r>
      <w:r w:rsidR="006C6D50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</w:t>
      </w:r>
      <w:r w:rsidR="006C6D50" w:rsidRPr="00566EC4">
        <w:rPr>
          <w:sz w:val="20"/>
          <w:szCs w:val="20"/>
        </w:rPr>
        <w:t xml:space="preserve"> </w:t>
      </w:r>
      <w:r w:rsidR="006C6D50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ственной отсталостью (интеллектуальными нарушениями).</w:t>
      </w: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ложение принимается Педагогическим советом </w:t>
      </w:r>
      <w:r w:rsidR="006C03DE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школы</w:t>
      </w: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имеющим право вносить в него свои изменения и дополнения. Положение утверждается директором </w:t>
      </w:r>
      <w:r w:rsidR="006C03DE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школы.</w:t>
      </w:r>
    </w:p>
    <w:p w:rsidR="00EE635C" w:rsidRPr="00566EC4" w:rsidRDefault="00EE635C" w:rsidP="00566EC4">
      <w:pPr>
        <w:pStyle w:val="a3"/>
        <w:jc w:val="both"/>
        <w:rPr>
          <w:rFonts w:ascii="Times New Roman" w:hAnsi="Times New Roman"/>
          <w:sz w:val="20"/>
          <w:szCs w:val="20"/>
          <w:lang w:eastAsia="ru-RU"/>
        </w:rPr>
      </w:pPr>
      <w:r w:rsidRPr="00566EC4">
        <w:rPr>
          <w:rFonts w:ascii="Times New Roman" w:hAnsi="Times New Roman"/>
          <w:sz w:val="20"/>
          <w:szCs w:val="20"/>
          <w:lang w:eastAsia="ru-RU"/>
        </w:rPr>
        <w:t xml:space="preserve"> 1.3</w:t>
      </w:r>
      <w:r w:rsidRPr="00566EC4">
        <w:rPr>
          <w:rFonts w:ascii="Times New Roman" w:hAnsi="Times New Roman"/>
          <w:sz w:val="20"/>
          <w:szCs w:val="20"/>
          <w:lang w:eastAsia="ru-RU"/>
        </w:rPr>
        <w:tab/>
        <w:t>Положение является локальным актом школы, разработано в целях:</w:t>
      </w:r>
    </w:p>
    <w:p w:rsidR="00EE635C" w:rsidRPr="00566EC4" w:rsidRDefault="00EE635C" w:rsidP="00566EC4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566EC4">
        <w:rPr>
          <w:rFonts w:ascii="Times New Roman" w:hAnsi="Times New Roman"/>
          <w:sz w:val="20"/>
          <w:szCs w:val="20"/>
          <w:lang w:eastAsia="ru-RU"/>
        </w:rPr>
        <w:t xml:space="preserve">регламентирования порядка оценки знаний и </w:t>
      </w:r>
      <w:proofErr w:type="gramStart"/>
      <w:r w:rsidRPr="00566EC4">
        <w:rPr>
          <w:rFonts w:ascii="Times New Roman" w:hAnsi="Times New Roman"/>
          <w:sz w:val="20"/>
          <w:szCs w:val="20"/>
          <w:lang w:eastAsia="ru-RU"/>
        </w:rPr>
        <w:t>достижений</w:t>
      </w:r>
      <w:proofErr w:type="gramEnd"/>
      <w:r w:rsidRPr="00566EC4">
        <w:rPr>
          <w:rFonts w:ascii="Times New Roman" w:hAnsi="Times New Roman"/>
          <w:sz w:val="20"/>
          <w:szCs w:val="20"/>
          <w:lang w:eastAsia="ru-RU"/>
        </w:rPr>
        <w:t xml:space="preserve"> обучающихся в освоении адаптированных образовательных программ в ходе промежуточной аттестации;</w:t>
      </w:r>
    </w:p>
    <w:p w:rsidR="00EE635C" w:rsidRPr="00566EC4" w:rsidRDefault="00EE635C" w:rsidP="00566EC4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566EC4">
        <w:rPr>
          <w:rFonts w:ascii="Times New Roman" w:hAnsi="Times New Roman"/>
          <w:sz w:val="20"/>
          <w:szCs w:val="20"/>
          <w:lang w:eastAsia="ru-RU"/>
        </w:rPr>
        <w:t>установления единых требований к оценке достижений обучающихся и выставлению отметок (единой «оценочной политики») при промежуточной аттестации;</w:t>
      </w:r>
    </w:p>
    <w:p w:rsidR="00EE635C" w:rsidRPr="00566EC4" w:rsidRDefault="00EE635C" w:rsidP="00566EC4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566EC4">
        <w:rPr>
          <w:rFonts w:ascii="Times New Roman" w:hAnsi="Times New Roman"/>
          <w:sz w:val="20"/>
          <w:szCs w:val="20"/>
          <w:lang w:eastAsia="ru-RU"/>
        </w:rPr>
        <w:t>организации наблюдения за продвижением учащихся в своем развитии;</w:t>
      </w:r>
    </w:p>
    <w:p w:rsidR="00AA3749" w:rsidRPr="00566EC4" w:rsidRDefault="00EE635C" w:rsidP="00566EC4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566EC4">
        <w:rPr>
          <w:rFonts w:ascii="Times New Roman" w:hAnsi="Times New Roman"/>
          <w:sz w:val="20"/>
          <w:szCs w:val="20"/>
          <w:lang w:eastAsia="ru-RU"/>
        </w:rPr>
        <w:t xml:space="preserve">определения </w:t>
      </w:r>
      <w:r w:rsidR="007D2016" w:rsidRPr="00566EC4">
        <w:rPr>
          <w:rFonts w:ascii="Times New Roman" w:hAnsi="Times New Roman"/>
          <w:sz w:val="20"/>
          <w:szCs w:val="20"/>
          <w:lang w:eastAsia="ru-RU"/>
        </w:rPr>
        <w:t>форм, периодичности и порядка</w:t>
      </w:r>
      <w:r w:rsidRPr="00566EC4">
        <w:rPr>
          <w:rFonts w:ascii="Times New Roman" w:hAnsi="Times New Roman"/>
          <w:sz w:val="20"/>
          <w:szCs w:val="20"/>
          <w:lang w:eastAsia="ru-RU"/>
        </w:rPr>
        <w:t xml:space="preserve"> проведения текущего контроля успеваемости и промежуточной аттестации обучающихся с </w:t>
      </w:r>
      <w:r w:rsidR="00BF1C59" w:rsidRPr="00566EC4">
        <w:rPr>
          <w:rFonts w:ascii="Times New Roman" w:hAnsi="Times New Roman"/>
          <w:sz w:val="20"/>
          <w:szCs w:val="20"/>
          <w:lang w:eastAsia="ru-RU"/>
        </w:rPr>
        <w:t>ЗПР</w:t>
      </w:r>
      <w:r w:rsidR="00470E42" w:rsidRPr="00566EC4">
        <w:rPr>
          <w:rFonts w:ascii="Times New Roman" w:hAnsi="Times New Roman"/>
          <w:sz w:val="20"/>
          <w:szCs w:val="20"/>
          <w:lang w:eastAsia="ru-RU"/>
        </w:rPr>
        <w:t xml:space="preserve"> и</w:t>
      </w:r>
      <w:r w:rsidR="00BF1C59" w:rsidRPr="00566EC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C6D50" w:rsidRPr="00566EC4">
        <w:rPr>
          <w:rFonts w:ascii="Times New Roman" w:hAnsi="Times New Roman"/>
          <w:sz w:val="20"/>
          <w:szCs w:val="20"/>
          <w:lang w:eastAsia="ru-RU"/>
        </w:rPr>
        <w:t>умственной отсталостью</w:t>
      </w:r>
      <w:proofErr w:type="gramStart"/>
      <w:r w:rsidR="006C03DE" w:rsidRPr="00566EC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C6D50" w:rsidRPr="00566EC4">
        <w:rPr>
          <w:rFonts w:ascii="Times New Roman" w:hAnsi="Times New Roman"/>
          <w:sz w:val="20"/>
          <w:szCs w:val="20"/>
          <w:lang w:eastAsia="ru-RU"/>
        </w:rPr>
        <w:t>.</w:t>
      </w:r>
      <w:proofErr w:type="gramEnd"/>
    </w:p>
    <w:p w:rsidR="00AA3749" w:rsidRPr="00566EC4" w:rsidRDefault="009E45F2" w:rsidP="00566EC4">
      <w:pPr>
        <w:pStyle w:val="a3"/>
        <w:jc w:val="both"/>
        <w:rPr>
          <w:rFonts w:ascii="Times New Roman" w:hAnsi="Times New Roman"/>
          <w:sz w:val="20"/>
          <w:szCs w:val="20"/>
          <w:lang w:eastAsia="ru-RU"/>
        </w:rPr>
      </w:pPr>
      <w:r w:rsidRPr="00566EC4">
        <w:rPr>
          <w:rFonts w:ascii="Times New Roman" w:hAnsi="Times New Roman"/>
          <w:sz w:val="20"/>
          <w:szCs w:val="20"/>
          <w:lang w:eastAsia="ru-RU"/>
        </w:rPr>
        <w:t>1.4</w:t>
      </w:r>
      <w:r w:rsidR="00AA3749" w:rsidRPr="00566EC4">
        <w:rPr>
          <w:rFonts w:ascii="Times New Roman" w:hAnsi="Times New Roman"/>
          <w:sz w:val="20"/>
          <w:szCs w:val="20"/>
          <w:lang w:eastAsia="ru-RU"/>
        </w:rPr>
        <w:t>. В Положении использованы следующие определения (понятия), с точки зрения дидактики, применяемые в педагогической практике:</w:t>
      </w:r>
    </w:p>
    <w:p w:rsidR="00AA3749" w:rsidRPr="00566EC4" w:rsidRDefault="00AA3749" w:rsidP="00566EC4">
      <w:pPr>
        <w:pStyle w:val="a3"/>
        <w:jc w:val="both"/>
        <w:rPr>
          <w:rFonts w:ascii="Times New Roman" w:hAnsi="Times New Roman"/>
          <w:sz w:val="20"/>
          <w:szCs w:val="20"/>
          <w:lang w:eastAsia="ru-RU"/>
        </w:rPr>
      </w:pPr>
      <w:r w:rsidRPr="00566EC4">
        <w:rPr>
          <w:rFonts w:ascii="Times New Roman" w:hAnsi="Times New Roman"/>
          <w:sz w:val="20"/>
          <w:szCs w:val="20"/>
          <w:lang w:eastAsia="ru-RU"/>
        </w:rPr>
        <w:t xml:space="preserve">— </w:t>
      </w:r>
      <w:r w:rsidRPr="00566EC4">
        <w:rPr>
          <w:rFonts w:ascii="Times New Roman" w:hAnsi="Times New Roman"/>
          <w:b/>
          <w:sz w:val="20"/>
          <w:szCs w:val="20"/>
          <w:lang w:eastAsia="ru-RU"/>
        </w:rPr>
        <w:t>оценка</w:t>
      </w:r>
      <w:r w:rsidRPr="00566EC4">
        <w:rPr>
          <w:rFonts w:ascii="Times New Roman" w:hAnsi="Times New Roman"/>
          <w:sz w:val="20"/>
          <w:szCs w:val="20"/>
          <w:lang w:eastAsia="ru-RU"/>
        </w:rPr>
        <w:t xml:space="preserve"> знаний, навыков и умений представляет собой процесс определения количественных и качественных показателей теоретической и практической подготовки обучаемых существующим оценочным требованиям, предъявляемым к ним школьными программами;</w:t>
      </w:r>
    </w:p>
    <w:p w:rsidR="00AA3749" w:rsidRPr="00566EC4" w:rsidRDefault="00AA3749" w:rsidP="00566EC4">
      <w:pPr>
        <w:pStyle w:val="a3"/>
        <w:jc w:val="both"/>
        <w:rPr>
          <w:rFonts w:ascii="Times New Roman" w:hAnsi="Times New Roman"/>
          <w:sz w:val="20"/>
          <w:szCs w:val="20"/>
          <w:lang w:eastAsia="ru-RU"/>
        </w:rPr>
      </w:pPr>
      <w:r w:rsidRPr="00566EC4">
        <w:rPr>
          <w:rFonts w:ascii="Times New Roman" w:hAnsi="Times New Roman"/>
          <w:sz w:val="20"/>
          <w:szCs w:val="20"/>
          <w:lang w:eastAsia="ru-RU"/>
        </w:rPr>
        <w:t xml:space="preserve">— </w:t>
      </w:r>
      <w:r w:rsidRPr="00566EC4">
        <w:rPr>
          <w:rFonts w:ascii="Times New Roman" w:hAnsi="Times New Roman"/>
          <w:b/>
          <w:sz w:val="20"/>
          <w:szCs w:val="20"/>
          <w:lang w:eastAsia="ru-RU"/>
        </w:rPr>
        <w:t>отметка</w:t>
      </w:r>
      <w:r w:rsidRPr="00566EC4">
        <w:rPr>
          <w:rFonts w:ascii="Times New Roman" w:hAnsi="Times New Roman"/>
          <w:sz w:val="20"/>
          <w:szCs w:val="20"/>
          <w:lang w:eastAsia="ru-RU"/>
        </w:rPr>
        <w:t xml:space="preserve"> — это количественная оценка знаний, навыков и умений, приобретенных учащимися, являющаяся результатом процесса оценивания, выраженная в баллах;</w:t>
      </w:r>
    </w:p>
    <w:p w:rsidR="00AA3749" w:rsidRPr="00566EC4" w:rsidRDefault="00AA3749" w:rsidP="00566EC4">
      <w:pPr>
        <w:pStyle w:val="a3"/>
        <w:jc w:val="both"/>
        <w:rPr>
          <w:rFonts w:ascii="Times New Roman" w:hAnsi="Times New Roman"/>
          <w:sz w:val="20"/>
          <w:szCs w:val="20"/>
          <w:lang w:eastAsia="ru-RU"/>
        </w:rPr>
      </w:pPr>
      <w:r w:rsidRPr="00566EC4">
        <w:rPr>
          <w:rFonts w:ascii="Times New Roman" w:hAnsi="Times New Roman"/>
          <w:sz w:val="20"/>
          <w:szCs w:val="20"/>
          <w:lang w:eastAsia="ru-RU"/>
        </w:rPr>
        <w:t xml:space="preserve">— </w:t>
      </w:r>
      <w:r w:rsidRPr="00566EC4">
        <w:rPr>
          <w:rFonts w:ascii="Times New Roman" w:hAnsi="Times New Roman"/>
          <w:b/>
          <w:sz w:val="20"/>
          <w:szCs w:val="20"/>
          <w:lang w:eastAsia="ru-RU"/>
        </w:rPr>
        <w:t>выставление отметки</w:t>
      </w:r>
      <w:r w:rsidRPr="00566EC4">
        <w:rPr>
          <w:rFonts w:ascii="Times New Roman" w:hAnsi="Times New Roman"/>
          <w:sz w:val="20"/>
          <w:szCs w:val="20"/>
          <w:lang w:eastAsia="ru-RU"/>
        </w:rPr>
        <w:t xml:space="preserve"> — определение балла (количественно выраженной оценки) по официально принятой шкале для фиксирования результатов учебной деятельности, степени ее успешности.</w:t>
      </w:r>
    </w:p>
    <w:p w:rsidR="00AA3749" w:rsidRPr="00566EC4" w:rsidRDefault="00AA3749" w:rsidP="00566EC4">
      <w:pPr>
        <w:pStyle w:val="a3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A3749" w:rsidRPr="00566EC4" w:rsidRDefault="009E45F2" w:rsidP="00566EC4">
      <w:pPr>
        <w:pStyle w:val="a3"/>
        <w:jc w:val="both"/>
        <w:rPr>
          <w:rFonts w:ascii="Times New Roman" w:hAnsi="Times New Roman"/>
          <w:sz w:val="20"/>
          <w:szCs w:val="20"/>
          <w:lang w:eastAsia="ru-RU"/>
        </w:rPr>
      </w:pPr>
      <w:r w:rsidRPr="00566EC4">
        <w:rPr>
          <w:rFonts w:ascii="Times New Roman" w:hAnsi="Times New Roman"/>
          <w:sz w:val="20"/>
          <w:szCs w:val="20"/>
          <w:lang w:eastAsia="ru-RU"/>
        </w:rPr>
        <w:t>1.5</w:t>
      </w:r>
      <w:r w:rsidR="00AA3749" w:rsidRPr="00566EC4">
        <w:rPr>
          <w:rFonts w:ascii="Times New Roman" w:hAnsi="Times New Roman"/>
          <w:sz w:val="20"/>
          <w:szCs w:val="20"/>
          <w:lang w:eastAsia="ru-RU"/>
        </w:rPr>
        <w:t xml:space="preserve">. Оценку обучающихся  с </w:t>
      </w:r>
      <w:r w:rsidR="00BF1C59" w:rsidRPr="00566EC4">
        <w:rPr>
          <w:rFonts w:ascii="Times New Roman" w:hAnsi="Times New Roman"/>
          <w:sz w:val="20"/>
          <w:szCs w:val="20"/>
          <w:lang w:eastAsia="ru-RU"/>
        </w:rPr>
        <w:t xml:space="preserve">ЗПР, </w:t>
      </w:r>
      <w:r w:rsidR="00AA3749" w:rsidRPr="00566EC4">
        <w:rPr>
          <w:rFonts w:ascii="Times New Roman" w:hAnsi="Times New Roman"/>
          <w:sz w:val="20"/>
          <w:szCs w:val="20"/>
          <w:lang w:eastAsia="ru-RU"/>
        </w:rPr>
        <w:t>легкой и умеренной степенью умственной отсталости, в том числе и обучающихся на дому, во 2-х — 9-х классах школы по всем предметам образовательно п</w:t>
      </w:r>
      <w:r w:rsidR="006C03DE" w:rsidRPr="00566EC4">
        <w:rPr>
          <w:rFonts w:ascii="Times New Roman" w:hAnsi="Times New Roman"/>
          <w:sz w:val="20"/>
          <w:szCs w:val="20"/>
          <w:lang w:eastAsia="ru-RU"/>
        </w:rPr>
        <w:t>рограммы</w:t>
      </w:r>
      <w:r w:rsidR="00AA3749" w:rsidRPr="00566EC4">
        <w:rPr>
          <w:rFonts w:ascii="Times New Roman" w:hAnsi="Times New Roman"/>
          <w:sz w:val="20"/>
          <w:szCs w:val="20"/>
          <w:lang w:eastAsia="ru-RU"/>
        </w:rPr>
        <w:t>, принято осуществлять по пятибалль</w:t>
      </w:r>
      <w:r w:rsidR="006C03DE" w:rsidRPr="00566EC4">
        <w:rPr>
          <w:rFonts w:ascii="Times New Roman" w:hAnsi="Times New Roman"/>
          <w:sz w:val="20"/>
          <w:szCs w:val="20"/>
          <w:lang w:eastAsia="ru-RU"/>
        </w:rPr>
        <w:t xml:space="preserve">ной системе </w:t>
      </w:r>
      <w:r w:rsidR="00AA3749" w:rsidRPr="00566EC4">
        <w:rPr>
          <w:rFonts w:ascii="Times New Roman" w:hAnsi="Times New Roman"/>
          <w:sz w:val="20"/>
          <w:szCs w:val="20"/>
          <w:lang w:eastAsia="ru-RU"/>
        </w:rPr>
        <w:t>оценивания по каждому предмету.</w:t>
      </w:r>
    </w:p>
    <w:p w:rsidR="00AA3749" w:rsidRPr="00566EC4" w:rsidRDefault="00AA3749" w:rsidP="00566EC4">
      <w:pPr>
        <w:pStyle w:val="a3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A3749" w:rsidRPr="00566EC4" w:rsidRDefault="009E45F2" w:rsidP="00566EC4">
      <w:pPr>
        <w:pStyle w:val="a3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566EC4">
        <w:rPr>
          <w:rFonts w:ascii="Times New Roman" w:hAnsi="Times New Roman"/>
          <w:sz w:val="20"/>
          <w:szCs w:val="20"/>
          <w:lang w:eastAsia="ru-RU"/>
        </w:rPr>
        <w:t>1.6</w:t>
      </w:r>
      <w:r w:rsidR="00AA3749" w:rsidRPr="00566EC4">
        <w:rPr>
          <w:rFonts w:ascii="Times New Roman" w:hAnsi="Times New Roman"/>
          <w:sz w:val="20"/>
          <w:szCs w:val="20"/>
          <w:lang w:eastAsia="ru-RU"/>
        </w:rPr>
        <w:t>. Вследствие того, что образование некоторых категорий детей с ОВЗ</w:t>
      </w:r>
      <w:r w:rsidR="00470E42" w:rsidRPr="00566EC4">
        <w:rPr>
          <w:rFonts w:ascii="Times New Roman" w:hAnsi="Times New Roman"/>
          <w:sz w:val="20"/>
          <w:szCs w:val="20"/>
          <w:lang w:eastAsia="ru-RU"/>
        </w:rPr>
        <w:t xml:space="preserve"> </w:t>
      </w:r>
      <w:bookmarkStart w:id="0" w:name="_GoBack"/>
      <w:bookmarkEnd w:id="0"/>
      <w:r w:rsidR="00470E42" w:rsidRPr="00566EC4">
        <w:rPr>
          <w:rFonts w:ascii="Times New Roman" w:hAnsi="Times New Roman"/>
          <w:sz w:val="20"/>
          <w:szCs w:val="20"/>
          <w:lang w:eastAsia="ru-RU"/>
        </w:rPr>
        <w:t>и</w:t>
      </w:r>
      <w:r w:rsidR="00AA3749" w:rsidRPr="00566EC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C6D50" w:rsidRPr="00566EC4">
        <w:rPr>
          <w:rFonts w:ascii="Times New Roman" w:hAnsi="Times New Roman"/>
          <w:sz w:val="20"/>
          <w:szCs w:val="20"/>
          <w:lang w:eastAsia="ru-RU"/>
        </w:rPr>
        <w:t>умственной отсталостью (интеллектуальными нарушениями)</w:t>
      </w:r>
      <w:r w:rsidR="00AA3749" w:rsidRPr="00566EC4">
        <w:rPr>
          <w:rFonts w:ascii="Times New Roman" w:hAnsi="Times New Roman"/>
          <w:sz w:val="20"/>
          <w:szCs w:val="20"/>
          <w:lang w:eastAsia="ru-RU"/>
        </w:rPr>
        <w:t xml:space="preserve"> не является цензовым, отметки в баллах, выставляемые обучающимся, также не являются «цензовыми», т.е. они не могут быть приравнены к оценкам учащихся общеобразовательной школы, а являются лишь </w:t>
      </w:r>
      <w:r w:rsidR="00AA3749" w:rsidRPr="00566EC4">
        <w:rPr>
          <w:rFonts w:ascii="Times New Roman" w:hAnsi="Times New Roman"/>
          <w:b/>
          <w:sz w:val="20"/>
          <w:szCs w:val="20"/>
          <w:lang w:eastAsia="ru-RU"/>
        </w:rPr>
        <w:t>показателем успешности продвижения воспитанников по отношению к самим себе.</w:t>
      </w:r>
    </w:p>
    <w:p w:rsidR="00065C7E" w:rsidRPr="00566EC4" w:rsidRDefault="00065C7E" w:rsidP="00566EC4">
      <w:pPr>
        <w:pStyle w:val="a3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C03DE" w:rsidRPr="00566EC4" w:rsidRDefault="00176F32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6C03DE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7</w:t>
      </w:r>
      <w:r w:rsidR="006D7695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6D7695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Освоение </w:t>
      </w:r>
      <w:r w:rsidR="00EE635C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даптированной </w:t>
      </w:r>
      <w:r w:rsidR="006D7695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й программы, в том числе отдельной части или всего объема учебного пред</w:t>
      </w:r>
      <w:r w:rsidR="0074014B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та, курса</w:t>
      </w:r>
      <w:r w:rsidR="006D7695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разовательной программы, сопровождается промежуточной аттестацией </w:t>
      </w:r>
      <w:proofErr w:type="gramStart"/>
      <w:r w:rsidR="006D7695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ающихся</w:t>
      </w:r>
      <w:proofErr w:type="gramEnd"/>
      <w:r w:rsidR="006C03DE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F7218" w:rsidRPr="00566EC4" w:rsidRDefault="006C03DE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8</w:t>
      </w:r>
      <w:r w:rsidR="00CF7218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  Текущий контроль успеваемости учащихся – это систематическая проверка учебных достижений учащихся, проводимая педагогом в ходе осуществления образовательной деятельности в соответств</w:t>
      </w:r>
      <w:r w:rsidR="00333726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и с образовательной программой</w:t>
      </w:r>
      <w:r w:rsidR="00CF7218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CF7218" w:rsidRPr="00566EC4" w:rsidRDefault="00CF7218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 результатов освоения </w:t>
      </w:r>
      <w:r w:rsidR="007D2016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даптированных </w:t>
      </w: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новных общеобразовательных программ, предусмотренных федеральными государственными образовательными </w:t>
      </w:r>
      <w:r w:rsidR="006C6D50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учающихся с ОВЗ и умственной отсталостью (интеллектуальными нарушениями) </w:t>
      </w: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алее – ФГОС</w:t>
      </w:r>
      <w:r w:rsidR="007D2016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ВЗ</w:t>
      </w:r>
      <w:r w:rsidR="006C6D50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ФГОС УО (ИН)</w:t>
      </w: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="0078559B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proofErr w:type="gramEnd"/>
    </w:p>
    <w:p w:rsidR="00CF7218" w:rsidRPr="00566EC4" w:rsidRDefault="0011267F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9</w:t>
      </w:r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   </w:t>
      </w:r>
      <w:r w:rsidR="00CF7218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межуточная аттестация – это установление уровня достижения результатов освоения учебных предме</w:t>
      </w:r>
      <w:r w:rsidR="007D2016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в, курсов</w:t>
      </w:r>
      <w:r w:rsidR="00CF7218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предусмотренных </w:t>
      </w:r>
      <w:r w:rsidR="00BF1C59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даптированной </w:t>
      </w:r>
      <w:r w:rsidR="00CF7218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разовательной программой. </w:t>
      </w:r>
    </w:p>
    <w:p w:rsidR="00176F32" w:rsidRPr="00566EC4" w:rsidRDefault="00CF7218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межуточная аттестация </w:t>
      </w:r>
      <w:proofErr w:type="gramStart"/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одится</w:t>
      </w:r>
      <w:proofErr w:type="gramEnd"/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чиная со второго класса.</w:t>
      </w:r>
    </w:p>
    <w:p w:rsidR="00E32D3B" w:rsidRPr="00566EC4" w:rsidRDefault="00E32D3B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межуточная аттестация подразделяе</w:t>
      </w:r>
      <w:r w:rsidR="00E05C9C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ся на четвертную</w:t>
      </w:r>
      <w:r w:rsidR="0011267F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="00333726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довую</w:t>
      </w:r>
      <w:r w:rsidR="00E05C9C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межуточную аттестаци</w:t>
      </w:r>
      <w:r w:rsidR="0011267F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, которая проводится по каждому</w:t>
      </w: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чебному пр</w:t>
      </w:r>
      <w:r w:rsidR="0011267F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дмету</w:t>
      </w: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а также готовую промежуточную аттестаци</w:t>
      </w:r>
      <w:r w:rsidR="0011267F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ю, которая проводится по  учебным предметам, </w:t>
      </w: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итогам учебного года.</w:t>
      </w:r>
    </w:p>
    <w:p w:rsidR="00E32D3B" w:rsidRPr="00566EC4" w:rsidRDefault="00E32D3B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довая промежуточная аттестация проводится на основе резул</w:t>
      </w:r>
      <w:r w:rsidR="00E05C9C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ьтатов четвертных </w:t>
      </w: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межуточных аттестаций, и представляет собой резу</w:t>
      </w:r>
      <w:r w:rsidR="00E05C9C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ьтат четвертной </w:t>
      </w: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ттестации в случае, если учебный предмет, курс осваивался обучающимся в</w:t>
      </w:r>
      <w:r w:rsidR="00E05C9C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рок одной четверти</w:t>
      </w: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либо среднее арифметическое резул</w:t>
      </w:r>
      <w:r w:rsidR="00E05C9C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ьтатов четвертных </w:t>
      </w:r>
      <w:r w:rsidR="0011267F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ттестаций в случае</w:t>
      </w: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Pr="00566EC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кругление результата проводится в пользу обучающегося.</w:t>
      </w:r>
    </w:p>
    <w:p w:rsidR="00176F32" w:rsidRPr="00566EC4" w:rsidRDefault="00176F32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E32D3B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оки проведения промежуточной аттестации определяются образовательной программой.</w:t>
      </w:r>
    </w:p>
    <w:p w:rsidR="00176F32" w:rsidRPr="00566EC4" w:rsidRDefault="00176F32" w:rsidP="00566E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2.        Содержание и порядок проведения текущего контроля успеваемости </w:t>
      </w:r>
      <w:proofErr w:type="gramStart"/>
      <w:r w:rsidRPr="00566E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бучающихся</w:t>
      </w:r>
      <w:proofErr w:type="gramEnd"/>
      <w:r w:rsidR="00BF1C59" w:rsidRPr="00566E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с ОВЗ</w:t>
      </w:r>
      <w:r w:rsidR="006C6D50" w:rsidRPr="00566EC4">
        <w:rPr>
          <w:sz w:val="20"/>
          <w:szCs w:val="20"/>
        </w:rPr>
        <w:t xml:space="preserve"> </w:t>
      </w:r>
      <w:r w:rsidR="006C6D50" w:rsidRPr="00566EC4">
        <w:rPr>
          <w:rFonts w:ascii="Times New Roman" w:hAnsi="Times New Roman" w:cs="Times New Roman"/>
          <w:sz w:val="20"/>
          <w:szCs w:val="20"/>
        </w:rPr>
        <w:t>и</w:t>
      </w:r>
      <w:r w:rsidR="006C6D50" w:rsidRPr="00566EC4">
        <w:rPr>
          <w:sz w:val="20"/>
          <w:szCs w:val="20"/>
        </w:rPr>
        <w:t xml:space="preserve"> </w:t>
      </w:r>
      <w:r w:rsidR="006C6D50" w:rsidRPr="00566E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мственной отсталостью (интеллектуальными нарушениями)</w:t>
      </w:r>
    </w:p>
    <w:p w:rsidR="00995BA5" w:rsidRPr="00566EC4" w:rsidRDefault="00995BA5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 Текущий контроль успеваемости учащихся</w:t>
      </w:r>
      <w:r w:rsidR="00BF1C59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ОВЗ</w:t>
      </w:r>
      <w:r w:rsidR="006C6D50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</w:t>
      </w: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C6D50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мственной отсталостью (интеллектуальными нарушениями) </w:t>
      </w: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одится в течение учебного периода в целях:</w:t>
      </w:r>
    </w:p>
    <w:p w:rsidR="00995BA5" w:rsidRPr="00566EC4" w:rsidRDefault="009030F1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r w:rsidR="00995BA5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троля уровня достижения учащимися результатов, предусмотренных </w:t>
      </w:r>
      <w:r w:rsidR="00BF1C59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даптированной </w:t>
      </w:r>
      <w:r w:rsidR="00995BA5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й программой;</w:t>
      </w:r>
    </w:p>
    <w:p w:rsidR="00995BA5" w:rsidRPr="00566EC4" w:rsidRDefault="00995BA5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 </w:t>
      </w:r>
      <w:r w:rsidR="009030F1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ценки соответствия результатов освоения </w:t>
      </w:r>
      <w:r w:rsidR="00BF1C59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даптированных </w:t>
      </w: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ых программ  требованиям ФГОС</w:t>
      </w:r>
      <w:r w:rsidR="009E45F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ВЗ</w:t>
      </w:r>
      <w:r w:rsidR="006C6D50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ФГОС УО (ИН)</w:t>
      </w:r>
      <w:r w:rsidR="009E45F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с учетом пунктов 1.5, 1.6, 1.7</w:t>
      </w:r>
      <w:r w:rsidR="00BF1C59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анного положения</w:t>
      </w:r>
      <w:r w:rsidR="009E45F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="009030F1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9030F1" w:rsidRPr="00566EC4" w:rsidRDefault="009030F1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  обеспечение оперативного управления учебным процессом, своевременное внесение элементов коррекции в индивидуальные планы.</w:t>
      </w:r>
    </w:p>
    <w:p w:rsidR="009030F1" w:rsidRPr="00566EC4" w:rsidRDefault="009030F1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 Текущий контроль успеваемости (порядок, периодичность и сроки проведения, обяз</w:t>
      </w:r>
      <w:r w:rsidR="003D0A1A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тельные формы и их количество) проводится</w:t>
      </w:r>
      <w:r w:rsidR="00D5432C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  <w:r w:rsidR="003D0A1A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учетом особенностей психофизического развития и возможностей </w:t>
      </w:r>
      <w:r w:rsidR="003D0A1A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детей с </w:t>
      </w:r>
      <w:r w:rsidR="00D5432C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нтеллектуальными </w:t>
      </w:r>
      <w:r w:rsidR="003D0A1A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рушениями</w:t>
      </w:r>
      <w:r w:rsidR="00D5432C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  <w:r w:rsidR="003D0A1A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5432C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комендаций ПМПК (</w:t>
      </w:r>
      <w:proofErr w:type="spellStart"/>
      <w:r w:rsidR="00D5432C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МПк</w:t>
      </w:r>
      <w:proofErr w:type="spellEnd"/>
      <w:r w:rsidR="00D5432C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;</w:t>
      </w: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D5432C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доровьесберегающих</w:t>
      </w:r>
      <w:proofErr w:type="spellEnd"/>
      <w:r w:rsidR="00D5432C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ехнологий; </w:t>
      </w: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еделяется учителем, ведущим учебный предмет, при планировании на учебный год и отражается в рабочем варианте его программы (календарно-тематическом плане).</w:t>
      </w:r>
    </w:p>
    <w:p w:rsidR="009030F1" w:rsidRPr="00566EC4" w:rsidRDefault="009030F1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 Формами текущего контроля успеваемости могут быть оценка устных ответов обучающихся, самостоятельной, практической и контрольной работ.</w:t>
      </w:r>
    </w:p>
    <w:p w:rsidR="009030F1" w:rsidRPr="00566EC4" w:rsidRDefault="009030F1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 В целях проведения объективного текущего контроля успеваемости, педагогами школы разрабатываются контрольные задания, содержание которых учитывает тот уровень, который смогли достичь обучающиеся в процессе обучения и позволяет оценивать степень личного продвижения обучающимися в освоении тем, разделов, глав учебных программ на время проверки.</w:t>
      </w:r>
    </w:p>
    <w:p w:rsidR="00176F32" w:rsidRPr="00566EC4" w:rsidRDefault="00234BE2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5</w:t>
      </w:r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   Оценка устног</w:t>
      </w:r>
      <w:r w:rsidR="003D0A1A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 ответа обучающегося</w:t>
      </w: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D0A1A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умственной отсталости</w:t>
      </w:r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и текущем контроле успеваемости</w:t>
      </w:r>
      <w:r w:rsidR="003D0A1A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ыставляется </w:t>
      </w:r>
      <w:r w:rsidR="0011267F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</w:t>
      </w:r>
      <w:proofErr w:type="gramStart"/>
      <w:r w:rsidR="0011267F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лассный</w:t>
      </w:r>
      <w:proofErr w:type="gramEnd"/>
      <w:r w:rsidR="0011267F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</w:t>
      </w:r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виде отметки по 5-балльной системе в конце урока.</w:t>
      </w:r>
    </w:p>
    <w:p w:rsidR="00234BE2" w:rsidRPr="00566EC4" w:rsidRDefault="00657C36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6</w:t>
      </w:r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   </w:t>
      </w:r>
      <w:proofErr w:type="gramStart"/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исьменные,</w:t>
      </w:r>
      <w:r w:rsidR="00234BE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актический,</w:t>
      </w:r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амостоятельные, контрольные и другие виды работ обучающихся</w:t>
      </w:r>
      <w:r w:rsidR="00234BE2" w:rsidRPr="00566EC4">
        <w:rPr>
          <w:sz w:val="20"/>
          <w:szCs w:val="20"/>
        </w:rPr>
        <w:t xml:space="preserve"> </w:t>
      </w:r>
      <w:r w:rsidR="003D0A1A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егкой и умеренной степенью умственной отсталости, </w:t>
      </w:r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це</w:t>
      </w:r>
      <w:r w:rsidR="00234BE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ваются по 5-балльной системе выс</w:t>
      </w:r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</w:t>
      </w:r>
      <w:r w:rsidR="0011267F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яются в классный  журнал</w:t>
      </w:r>
      <w:r w:rsidR="00234BE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End"/>
    </w:p>
    <w:p w:rsidR="004B0277" w:rsidRPr="00566EC4" w:rsidRDefault="00657C36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7</w:t>
      </w:r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     </w:t>
      </w:r>
      <w:r w:rsidR="00E05C9C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следствия получения неудовлетворительного результата текущего контроля успеваемости определяются педагогическим работником в соответствии с </w:t>
      </w:r>
      <w:r w:rsidR="003D0A1A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даптированной </w:t>
      </w:r>
      <w:r w:rsidR="00E05C9C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разовательной программой, и могут включать в себя проведение дополнительной работы с учащимся, индивидуализацию содержания образовательной деятельности учащегося, иную корректировку образовательной деятельности в отношении учащегося. </w:t>
      </w:r>
    </w:p>
    <w:p w:rsidR="00176F32" w:rsidRPr="00566EC4" w:rsidRDefault="00176F32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ходе текущего контроля успеваемости педагог не может оценить работу обучающегося отметкой «2» («неудовлетворительно») при выпол</w:t>
      </w: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ении самостоятельной работы обучающего характера.</w:t>
      </w:r>
    </w:p>
    <w:p w:rsidR="00176F32" w:rsidRPr="00566EC4" w:rsidRDefault="00657C36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2.8</w:t>
      </w:r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Успеваемость </w:t>
      </w:r>
      <w:proofErr w:type="gramStart"/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ающихся</w:t>
      </w:r>
      <w:proofErr w:type="gramEnd"/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занимающихся по индивидуальному учебному плану, подлежит текущему контролю по предметам, включенным в этот план.</w:t>
      </w:r>
    </w:p>
    <w:p w:rsidR="00176F32" w:rsidRPr="00566EC4" w:rsidRDefault="00176F32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 </w:t>
      </w:r>
      <w:r w:rsidR="00657C36"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>2.9</w:t>
      </w:r>
      <w:r w:rsidR="00EF1981"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F1981"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97670"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еся, пропустившие по не</w:t>
      </w:r>
      <w:r w:rsidR="00EF1981"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висящим от них обстоятельствам 2/3 учебного времени, не аттестуются по итогам четверти (полугодия). Вопрос об аттестации </w:t>
      </w:r>
      <w:proofErr w:type="gramStart"/>
      <w:r w:rsidR="00EF1981"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их</w:t>
      </w:r>
      <w:proofErr w:type="gramEnd"/>
      <w:r w:rsidR="00EF1981"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ающихся решается в индивидуальном порядке.</w:t>
      </w:r>
    </w:p>
    <w:p w:rsidR="00590A54" w:rsidRPr="00566EC4" w:rsidRDefault="00657C36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>2.10</w:t>
      </w:r>
      <w:r w:rsidR="004B0277"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>. Педагогические работники доводят до сведения родителей (законных представителей)  сведения о результатах текущего контроля успеваемости учащихся как посредством заполнения предусмотренных документов, (дневни</w:t>
      </w:r>
      <w:r w:rsidR="0011267F"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>к учащегося</w:t>
      </w:r>
      <w:r w:rsidR="004B0277"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>), так и по запросу родителей (законных представителей) учащихся. Педагогиче</w:t>
      </w:r>
      <w:r w:rsidR="00126B9E"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>ские работники в рамках работы с</w:t>
      </w:r>
      <w:r w:rsidR="004B0277"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дителями (законными представителями) учащихся обязаны прокомментировать результаты текущего контроля успеваемости учащихся в устной форме. Родители (законные представители)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в, для чего должны обратиться классному руководителю</w:t>
      </w:r>
      <w:r w:rsidR="00C97670"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D5AA9" w:rsidRPr="00566EC4" w:rsidRDefault="00657C36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1</w:t>
      </w:r>
      <w:r w:rsidR="006D5AA9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Текущий контроль предметов блока коррекционных занятий</w:t>
      </w:r>
      <w:r w:rsidR="00E147D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6D5AA9" w:rsidRPr="00566EC4" w:rsidRDefault="00657C36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1</w:t>
      </w:r>
      <w:r w:rsidR="006D5AA9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. К коррекционным занятиям (индивидуальным и групповым) относят</w:t>
      </w:r>
      <w:r w:rsidR="0011267F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я </w:t>
      </w:r>
      <w:r w:rsidR="00E147D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D5AA9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звитие психомоторики и сенсорных процессов</w:t>
      </w:r>
      <w:r w:rsidR="00E147D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="00E147D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сихокоррекция</w:t>
      </w:r>
      <w:proofErr w:type="spellEnd"/>
      <w:r w:rsidR="00E147D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="006D5AA9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6D5AA9" w:rsidRPr="00566EC4" w:rsidRDefault="00657C36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1</w:t>
      </w:r>
      <w:r w:rsidR="006D5AA9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2. При планировании развития психомоторики и сенсорных процессов учителем разрабатывается схема обследования и оценки уровня </w:t>
      </w:r>
      <w:proofErr w:type="spellStart"/>
      <w:r w:rsidR="006D5AA9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формированности</w:t>
      </w:r>
      <w:proofErr w:type="spellEnd"/>
      <w:r w:rsidR="006D5AA9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оторных и сенсорных</w:t>
      </w:r>
      <w:r w:rsidR="00AA4649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цессов у детей</w:t>
      </w:r>
      <w:r w:rsidR="006D5AA9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которая позволяет отслеживать продвижение учащихся в своем развитии. Отметки в журнал не ставятся.  </w:t>
      </w:r>
    </w:p>
    <w:p w:rsidR="006D5AA9" w:rsidRPr="00566EC4" w:rsidRDefault="00657C36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1</w:t>
      </w:r>
      <w:r w:rsidR="006D5AA9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3. При планировании логоп</w:t>
      </w:r>
      <w:r w:rsidR="0011267F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дической работы педаго</w:t>
      </w:r>
      <w:proofErr w:type="gramStart"/>
      <w:r w:rsidR="0011267F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-</w:t>
      </w:r>
      <w:proofErr w:type="gramEnd"/>
      <w:r w:rsidR="0011267F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сихолог, соц. педагог и учитель составляю</w:t>
      </w:r>
      <w:r w:rsidR="006D5AA9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 речевые карты с направлениями работы и картами динамического наблюдения за состоянием письменной речи учащихся, с помощью которых отслеживает развитие речи учащихся.</w:t>
      </w:r>
    </w:p>
    <w:p w:rsidR="0011267F" w:rsidRPr="00566EC4" w:rsidRDefault="00657C36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1</w:t>
      </w:r>
      <w:r w:rsidR="006D5AA9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4. Последовательность работы определяется структурой нарушения, имеющегося у ребенка и рекомендациями ПМПК. </w:t>
      </w:r>
    </w:p>
    <w:p w:rsidR="006D5AA9" w:rsidRPr="00566EC4" w:rsidRDefault="00657C36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2</w:t>
      </w:r>
      <w:r w:rsidR="006D5AA9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Текущий контроль </w:t>
      </w:r>
      <w:proofErr w:type="gramStart"/>
      <w:r w:rsidR="00FE5EF0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</w:t>
      </w:r>
      <w:r w:rsidR="006D5AA9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ющихся</w:t>
      </w:r>
      <w:proofErr w:type="gramEnd"/>
      <w:r w:rsidR="006D5AA9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огран</w:t>
      </w:r>
      <w:r w:rsidR="00AA4649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ченными возможностями здоровья и </w:t>
      </w:r>
      <w:r w:rsidR="00AA4649" w:rsidRPr="00566EC4">
        <w:rPr>
          <w:sz w:val="20"/>
          <w:szCs w:val="20"/>
        </w:rPr>
        <w:t xml:space="preserve"> </w:t>
      </w:r>
      <w:r w:rsidR="00AA4649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ственной отсталостью (интеллектуальными нарушениями),</w:t>
      </w:r>
      <w:r w:rsidR="006D5AA9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лучающих образование в форме индивидуального обучения на дому.</w:t>
      </w:r>
    </w:p>
    <w:p w:rsidR="006D5AA9" w:rsidRPr="00566EC4" w:rsidRDefault="00657C36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2</w:t>
      </w:r>
      <w:r w:rsidR="006D5AA9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. Текущий контроль по основным предметам проводит учитель, осуществляющий обучение на дому. Для проверки качества усвоения индивидуального плана, составленного в соответствии с программами учебного плана для детей с ограниченными возможностями здоровья</w:t>
      </w:r>
      <w:r w:rsidR="00AA4649" w:rsidRPr="00566EC4">
        <w:rPr>
          <w:sz w:val="20"/>
          <w:szCs w:val="20"/>
        </w:rPr>
        <w:t xml:space="preserve"> </w:t>
      </w:r>
      <w:r w:rsidR="00AA4649" w:rsidRPr="00566EC4">
        <w:rPr>
          <w:rFonts w:ascii="Times New Roman" w:hAnsi="Times New Roman" w:cs="Times New Roman"/>
          <w:sz w:val="20"/>
          <w:szCs w:val="20"/>
        </w:rPr>
        <w:t xml:space="preserve">и </w:t>
      </w:r>
      <w:r w:rsidR="00AA4649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ственной отсталостью (интеллектуальными нарушениями)</w:t>
      </w:r>
      <w:r w:rsidR="006D5AA9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обучающимися на дому, по итогам у</w:t>
      </w:r>
      <w:r w:rsidR="0011267F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бной четверти и года учителем</w:t>
      </w:r>
      <w:r w:rsidR="006D5AA9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водятся контрольные работы в форме промежуточной аттестации.</w:t>
      </w:r>
    </w:p>
    <w:p w:rsidR="006D5AA9" w:rsidRPr="00566EC4" w:rsidRDefault="00FE5EF0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</w:t>
      </w:r>
      <w:r w:rsidR="00657C36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6D5AA9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3. </w:t>
      </w: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езультаты промежуточной аттестации вносятся в </w:t>
      </w:r>
      <w:r w:rsidR="006D5AA9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лассный журнал соответствующего класса,</w:t>
      </w: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гласно положения</w:t>
      </w:r>
      <w:proofErr w:type="gramEnd"/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 индивидуальном обучении на дому.</w:t>
      </w:r>
    </w:p>
    <w:p w:rsidR="006D5AA9" w:rsidRPr="00566EC4" w:rsidRDefault="006D5AA9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E5EF0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</w:t>
      </w:r>
      <w:r w:rsidR="00657C36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FE5EF0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кущий контроль</w:t>
      </w: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чащихся </w:t>
      </w:r>
      <w:r w:rsidR="00517F47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тяжелой (глубокой) степенью умственной отсталости</w:t>
      </w:r>
      <w:r w:rsidR="00FE5EF0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FE5EF0" w:rsidRPr="00566EC4" w:rsidRDefault="00657C36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.13</w:t>
      </w:r>
      <w:r w:rsidR="00FE5EF0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</w:t>
      </w:r>
      <w:r w:rsidR="006D5AA9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Обучение детей данной категории организовано по специальным программам, на основании которых составляются учебный план и индивидуальные программы для каждого ребенка, в которых указано какими умениями и навыками должен он овладеть, метод оценки знаний обучающихся, воспитанников. Отметки не выставляются. Отслеживается продвижение учащихся относительно самих себя, без сравнения результатов со сверстниками.</w:t>
      </w:r>
    </w:p>
    <w:p w:rsidR="00590A54" w:rsidRPr="00566EC4" w:rsidRDefault="00995BA5" w:rsidP="00566EC4">
      <w:pPr>
        <w:pStyle w:val="a3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566EC4">
        <w:rPr>
          <w:rFonts w:ascii="Times New Roman" w:hAnsi="Times New Roman"/>
          <w:b/>
          <w:sz w:val="20"/>
          <w:szCs w:val="20"/>
          <w:lang w:eastAsia="ru-RU"/>
        </w:rPr>
        <w:t>3.      Содержание</w:t>
      </w:r>
      <w:r w:rsidR="00176F32" w:rsidRPr="00566EC4">
        <w:rPr>
          <w:rFonts w:ascii="Times New Roman" w:hAnsi="Times New Roman"/>
          <w:b/>
          <w:sz w:val="20"/>
          <w:szCs w:val="20"/>
          <w:lang w:eastAsia="ru-RU"/>
        </w:rPr>
        <w:t xml:space="preserve"> и порядок проведения  четвертной,</w:t>
      </w:r>
    </w:p>
    <w:p w:rsidR="00176F32" w:rsidRPr="00566EC4" w:rsidRDefault="00176F32" w:rsidP="00566EC4">
      <w:pPr>
        <w:pStyle w:val="a3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566EC4">
        <w:rPr>
          <w:rFonts w:ascii="Times New Roman" w:hAnsi="Times New Roman"/>
          <w:b/>
          <w:sz w:val="20"/>
          <w:szCs w:val="20"/>
          <w:lang w:eastAsia="ru-RU"/>
        </w:rPr>
        <w:t xml:space="preserve">полугодовой </w:t>
      </w:r>
      <w:r w:rsidR="00C36ACE" w:rsidRPr="00566EC4">
        <w:rPr>
          <w:rFonts w:ascii="Times New Roman" w:hAnsi="Times New Roman"/>
          <w:b/>
          <w:sz w:val="20"/>
          <w:szCs w:val="20"/>
          <w:lang w:eastAsia="ru-RU"/>
        </w:rPr>
        <w:t>и</w:t>
      </w:r>
      <w:r w:rsidR="00C36ACE" w:rsidRPr="00566EC4">
        <w:rPr>
          <w:sz w:val="20"/>
          <w:szCs w:val="20"/>
        </w:rPr>
        <w:t xml:space="preserve"> </w:t>
      </w:r>
      <w:r w:rsidR="00C36ACE" w:rsidRPr="00566EC4">
        <w:rPr>
          <w:rFonts w:ascii="Times New Roman" w:hAnsi="Times New Roman"/>
          <w:b/>
          <w:sz w:val="20"/>
          <w:szCs w:val="20"/>
          <w:lang w:eastAsia="ru-RU"/>
        </w:rPr>
        <w:t xml:space="preserve">годовой </w:t>
      </w:r>
      <w:r w:rsidRPr="00566EC4">
        <w:rPr>
          <w:rFonts w:ascii="Times New Roman" w:hAnsi="Times New Roman"/>
          <w:b/>
          <w:sz w:val="20"/>
          <w:szCs w:val="20"/>
          <w:lang w:eastAsia="ru-RU"/>
        </w:rPr>
        <w:t>промежуточной аттестации.</w:t>
      </w:r>
    </w:p>
    <w:p w:rsidR="00CF7218" w:rsidRPr="00566EC4" w:rsidRDefault="00995BA5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</w:t>
      </w:r>
      <w:r w:rsidR="00CF7218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  Целью аттестации является:</w:t>
      </w:r>
    </w:p>
    <w:p w:rsidR="00995BA5" w:rsidRPr="00566EC4" w:rsidRDefault="00995BA5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объективное установление фактического уровня освоения </w:t>
      </w:r>
      <w:r w:rsidR="00037A26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даптированной </w:t>
      </w: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разовательной программы и достижения результатов освоения </w:t>
      </w:r>
      <w:r w:rsidR="00037A26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даптированной </w:t>
      </w: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й программы</w:t>
      </w:r>
      <w:r w:rsidR="00A25B4D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чащимися с ОВЗ</w:t>
      </w:r>
      <w:r w:rsidR="00517F47" w:rsidRPr="00566EC4">
        <w:rPr>
          <w:sz w:val="20"/>
          <w:szCs w:val="20"/>
        </w:rPr>
        <w:t xml:space="preserve"> </w:t>
      </w:r>
      <w:r w:rsidR="00517F47" w:rsidRPr="00566EC4">
        <w:rPr>
          <w:rFonts w:ascii="Times New Roman" w:hAnsi="Times New Roman" w:cs="Times New Roman"/>
          <w:sz w:val="20"/>
          <w:szCs w:val="20"/>
        </w:rPr>
        <w:t xml:space="preserve">и </w:t>
      </w:r>
      <w:r w:rsidR="00517F47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ственной отсталостью (интеллектуальными нарушениями)</w:t>
      </w: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CF7218" w:rsidRPr="00566EC4" w:rsidRDefault="00995BA5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</w:t>
      </w:r>
      <w:r w:rsidR="00CF7218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отнесение этого уровня с требованиями </w:t>
      </w:r>
      <w:r w:rsidR="00A25B4D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ГОС ОВЗ</w:t>
      </w:r>
      <w:r w:rsidR="00517F47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ФГОС УО (НИ)</w:t>
      </w:r>
      <w:r w:rsidR="00CF7218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995BA5" w:rsidRPr="00566EC4" w:rsidRDefault="00995BA5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оценка достижений конкретного учащегося, позволяющая выявить пробелы в освоении им </w:t>
      </w:r>
      <w:r w:rsidR="00037A26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даптированной </w:t>
      </w: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й программы и учитывать индивидуальные потребности учащегося</w:t>
      </w:r>
      <w:r w:rsidR="00A25B4D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ОВЗ</w:t>
      </w:r>
      <w:r w:rsidR="00517F47" w:rsidRPr="00566EC4">
        <w:rPr>
          <w:sz w:val="20"/>
          <w:szCs w:val="20"/>
        </w:rPr>
        <w:t xml:space="preserve"> </w:t>
      </w:r>
      <w:r w:rsidR="00517F47" w:rsidRPr="00566EC4">
        <w:rPr>
          <w:rFonts w:ascii="Times New Roman" w:hAnsi="Times New Roman" w:cs="Times New Roman"/>
          <w:sz w:val="20"/>
          <w:szCs w:val="20"/>
        </w:rPr>
        <w:t>и</w:t>
      </w:r>
      <w:r w:rsidR="00517F47" w:rsidRPr="00566EC4">
        <w:rPr>
          <w:sz w:val="20"/>
          <w:szCs w:val="20"/>
        </w:rPr>
        <w:t xml:space="preserve"> </w:t>
      </w:r>
      <w:r w:rsidR="00517F47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ственной отсталостью (интеллектуальными нарушениями)</w:t>
      </w: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осуществлении образовательной </w:t>
      </w:r>
      <w:r w:rsidR="00DD0D48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ятельности;</w:t>
      </w:r>
    </w:p>
    <w:p w:rsidR="00CF7218" w:rsidRPr="00566EC4" w:rsidRDefault="00995BA5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- оценка динамики индивидуальных образовательных достижений, продвижения в достижении планируемых результатов освоения </w:t>
      </w:r>
      <w:r w:rsidR="009E1603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даптированной </w:t>
      </w: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й программы</w:t>
      </w:r>
      <w:r w:rsidR="00A25B4D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A25B4D" w:rsidRPr="00566EC4" w:rsidRDefault="00A25B4D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  обеспечение основания перевода обучающегося в следующий класс;</w:t>
      </w:r>
    </w:p>
    <w:p w:rsidR="00995BA5" w:rsidRPr="00566EC4" w:rsidRDefault="00995BA5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2. Промеж</w:t>
      </w:r>
      <w:r w:rsidR="00C97670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точная аттестация в </w:t>
      </w: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15288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КОУ «</w:t>
      </w:r>
      <w:proofErr w:type="spellStart"/>
      <w:r w:rsidR="00E15288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вокрестьяновская</w:t>
      </w:r>
      <w:proofErr w:type="spellEnd"/>
      <w:r w:rsidR="00E15288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E15288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ш</w:t>
      </w:r>
      <w:proofErr w:type="spellEnd"/>
      <w:r w:rsidR="00E15288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водится на основе принципов объективности, беспристрастности.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, формы обучения, факта пользования платными дополнительными образовательными услугами и иных подобных обстоятельств.</w:t>
      </w:r>
    </w:p>
    <w:p w:rsidR="00CF7218" w:rsidRPr="00566EC4" w:rsidRDefault="00995BA5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>3.3</w:t>
      </w:r>
      <w:r w:rsidR="00CF7218"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>.   Промежуточная аттестация в</w:t>
      </w:r>
      <w:r w:rsidR="00E15288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КОУ «</w:t>
      </w:r>
      <w:proofErr w:type="spellStart"/>
      <w:r w:rsidR="00E15288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вокрестьяновская</w:t>
      </w:r>
      <w:proofErr w:type="spellEnd"/>
      <w:r w:rsidR="00E15288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E15288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ш</w:t>
      </w:r>
      <w:proofErr w:type="spellEnd"/>
      <w:r w:rsidR="00E15288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 </w:t>
      </w:r>
      <w:r w:rsidR="00CF7218"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разделяется </w:t>
      </w:r>
      <w:proofErr w:type="gramStart"/>
      <w:r w:rsidR="00CF7218"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proofErr w:type="gramEnd"/>
      <w:r w:rsidR="00CF7218"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CF7218" w:rsidRPr="00566EC4" w:rsidRDefault="00CF7218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годовую аттестацию – оценку </w:t>
      </w:r>
      <w:proofErr w:type="gramStart"/>
      <w:r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>качества усвоения обучающихся всего объёма содержания учебного предмета</w:t>
      </w:r>
      <w:proofErr w:type="gramEnd"/>
      <w:r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учебный год;</w:t>
      </w:r>
    </w:p>
    <w:p w:rsidR="00CF7218" w:rsidRPr="00566EC4" w:rsidRDefault="00995BA5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четвертную </w:t>
      </w:r>
      <w:r w:rsidR="00CF7218"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оценку качества усвоения </w:t>
      </w:r>
      <w:proofErr w:type="gramStart"/>
      <w:r w:rsidR="00CF7218"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мися</w:t>
      </w:r>
      <w:proofErr w:type="gramEnd"/>
      <w:r w:rsidR="00CF7218"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держания какой-либо части (частей) темы (тем) конкретного учебного предмета по итогам учебн</w:t>
      </w:r>
      <w:r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 периода (четверти, </w:t>
      </w:r>
      <w:r w:rsidR="00CF7218"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угодия) </w:t>
      </w:r>
      <w:r w:rsidR="00C36ACE"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 текущей аттестации.</w:t>
      </w:r>
    </w:p>
    <w:p w:rsidR="00CF7218" w:rsidRPr="00566EC4" w:rsidRDefault="00B26427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>3.4</w:t>
      </w:r>
      <w:r w:rsidR="00CF7218"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 Формами </w:t>
      </w:r>
      <w:proofErr w:type="gramStart"/>
      <w:r w:rsidR="00CF7218"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качества усвоения содержания учебных программ обучающихся</w:t>
      </w:r>
      <w:proofErr w:type="gramEnd"/>
      <w:r w:rsidR="00CF7218"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вляются:</w:t>
      </w:r>
    </w:p>
    <w:p w:rsidR="00CF7218" w:rsidRPr="00566EC4" w:rsidRDefault="00CF7218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ы письменной проверки:</w:t>
      </w:r>
    </w:p>
    <w:p w:rsidR="00CF7218" w:rsidRPr="00566EC4" w:rsidRDefault="00CF7218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исьменная проверка – это письменный ответ </w:t>
      </w:r>
      <w:proofErr w:type="gramStart"/>
      <w:r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</w:t>
      </w:r>
      <w:proofErr w:type="gramEnd"/>
      <w:r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дин или систему вопросов (заданий). </w:t>
      </w:r>
      <w:proofErr w:type="gramStart"/>
      <w:r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исьменным ответам относятся: домашние, проверочные, лабораторные, практические, контрольные, творческие работы; письменные отчёты  о наблюдениях; письменные ответы на вопросы теста; </w:t>
      </w:r>
      <w:r w:rsidR="00C36ACE"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>диктанты;</w:t>
      </w:r>
      <w:r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фераты и другое.</w:t>
      </w:r>
      <w:proofErr w:type="gramEnd"/>
    </w:p>
    <w:p w:rsidR="00CF7218" w:rsidRPr="00566EC4" w:rsidRDefault="00CF7218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ы устной проверки:</w:t>
      </w:r>
    </w:p>
    <w:p w:rsidR="00CF7218" w:rsidRPr="00566EC4" w:rsidRDefault="00CF7218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ная проверка – это устный ответ обучающегося на один или систему вопросов в форме рассказа, беседы, собеседования, зачета и другое.</w:t>
      </w:r>
    </w:p>
    <w:p w:rsidR="00CF7218" w:rsidRPr="00566EC4" w:rsidRDefault="00CF7218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бинированная проверка предполагает сочетание письменных и устных форм проверок.</w:t>
      </w:r>
    </w:p>
    <w:p w:rsidR="00CF7218" w:rsidRPr="00566EC4" w:rsidRDefault="00CF7218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проведении </w:t>
      </w:r>
      <w:proofErr w:type="gramStart"/>
      <w:r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качества освоения содержания учебных программ обучающихся</w:t>
      </w:r>
      <w:proofErr w:type="gramEnd"/>
      <w:r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гут использоваться информационно</w:t>
      </w:r>
      <w:r w:rsidR="00B26427"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коммуникационные технологии.</w:t>
      </w:r>
    </w:p>
    <w:p w:rsidR="00A25B4D" w:rsidRPr="00566EC4" w:rsidRDefault="00C355AC" w:rsidP="00566EC4">
      <w:pPr>
        <w:shd w:val="clear" w:color="auto" w:fill="FFFFFF"/>
        <w:spacing w:before="240" w:after="24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hAnsi="Times New Roman"/>
          <w:sz w:val="20"/>
          <w:szCs w:val="20"/>
          <w:lang w:eastAsia="ru-RU"/>
        </w:rPr>
        <w:t xml:space="preserve">В случаях, предусмотренных образовательной программой, в качестве результатов промежуточной аттестации могут быть зачтены выполнение тех иных заданий, проектов в ходе образовательной деятельности, результаты участия в конкурсах, конференциях, иных подобных мероприятиях. Образовательной программой может быть предусмотрена накопительная </w:t>
      </w:r>
      <w:r w:rsidRPr="00566EC4">
        <w:rPr>
          <w:rFonts w:ascii="Times New Roman" w:hAnsi="Times New Roman"/>
          <w:color w:val="000000"/>
          <w:sz w:val="20"/>
          <w:szCs w:val="20"/>
          <w:lang w:eastAsia="ru-RU"/>
        </w:rPr>
        <w:t>балльная система зачета результатов деятельности обучающегося</w:t>
      </w:r>
      <w:r w:rsidR="00C36ACE" w:rsidRPr="00566EC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 </w:t>
      </w:r>
      <w:r w:rsidR="00C36ACE" w:rsidRPr="00566EC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ВЗ</w:t>
      </w:r>
      <w:r w:rsidR="008C37E9" w:rsidRPr="00566EC4">
        <w:rPr>
          <w:rFonts w:ascii="Times New Roman" w:hAnsi="Times New Roman" w:cs="Times New Roman"/>
          <w:sz w:val="20"/>
          <w:szCs w:val="20"/>
        </w:rPr>
        <w:t xml:space="preserve"> и</w:t>
      </w:r>
      <w:r w:rsidR="008C37E9" w:rsidRPr="00566EC4">
        <w:rPr>
          <w:sz w:val="20"/>
          <w:szCs w:val="20"/>
        </w:rPr>
        <w:t xml:space="preserve"> </w:t>
      </w:r>
      <w:r w:rsidR="008C37E9" w:rsidRPr="00566EC4">
        <w:rPr>
          <w:rFonts w:ascii="Times New Roman" w:hAnsi="Times New Roman"/>
          <w:color w:val="000000"/>
          <w:sz w:val="20"/>
          <w:szCs w:val="20"/>
          <w:lang w:eastAsia="ru-RU"/>
        </w:rPr>
        <w:t>умственной отсталостью (интеллектуальными нарушениями)</w:t>
      </w:r>
      <w:r w:rsidRPr="00566EC4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:rsidR="00176F32" w:rsidRPr="00566EC4" w:rsidRDefault="00B26427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5. Фиксация результатов</w:t>
      </w:r>
      <w:r w:rsidR="00CF7218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межуточной аттестации обучающихся </w:t>
      </w:r>
      <w:r w:rsidR="00E15288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с</w:t>
      </w:r>
      <w:r w:rsidR="00C36ACE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мствен</w:t>
      </w:r>
      <w:r w:rsidR="008C37E9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й отсталости</w:t>
      </w:r>
      <w:r w:rsidR="00C36ACE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F7218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меняются следующие формы оценивания: пятибалльная система оценивания в виде отметки (в баллах), «зачёт», «незачёт». Критерии оценивания по каждому предмету разрабатываются методическим объединением по данному предмету и утверждаются Педагогическим советом.</w:t>
      </w:r>
    </w:p>
    <w:p w:rsidR="00A25B4D" w:rsidRPr="00566EC4" w:rsidRDefault="00C36ACE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6</w:t>
      </w:r>
      <w:r w:rsidR="00A25B4D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Для проведения промежуточной аттестации, на каждую четверть и год, составляется график, утверждаемый директором школы, который является открытым для всех участников образовательного процесса — педагогического коллектива, учащихся и их родителей (законных представителей).</w:t>
      </w:r>
    </w:p>
    <w:p w:rsidR="00A25B4D" w:rsidRPr="00566EC4" w:rsidRDefault="00657C36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7</w:t>
      </w:r>
      <w:r w:rsidR="00A25B4D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Годовые отметки по всем предметам учебного плана </w:t>
      </w:r>
      <w:r w:rsidR="00E15288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чащихся </w:t>
      </w:r>
      <w:r w:rsidR="00C36ACE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легкой (умеренной)</w:t>
      </w:r>
      <w:r w:rsidR="008C37E9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тепенью умственной отсталости</w:t>
      </w:r>
      <w:r w:rsidR="00C36ACE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25B4D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ставляются в личное дело обучающегося и являются основанием для его перевода в следующий класс или для допуска к экзамену по трудовому обучению выпускников с умственной отсталостью (</w:t>
      </w:r>
      <w:r w:rsidR="00C36ACE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ёгкой и умеренной</w:t>
      </w:r>
      <w:r w:rsidR="00A25B4D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="00C36ACE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A25B4D" w:rsidRPr="00566EC4" w:rsidRDefault="00657C36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8</w:t>
      </w:r>
      <w:r w:rsidR="00A25B4D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Вопрос о промежуточной аттестации учащегося решает учитель. В случае неудовлетворительной промежуточной аттестации за год, отметка ученика по предмету утверждается педагогическим советом школы.</w:t>
      </w:r>
    </w:p>
    <w:p w:rsidR="00A25B4D" w:rsidRPr="00566EC4" w:rsidRDefault="00657C36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9</w:t>
      </w:r>
      <w:r w:rsidR="00A25B4D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Если учитель затрудняется аттестовать обучающегося, решение об его аттестации принимается заместителем директора по УВР в пользу обучающегося.</w:t>
      </w:r>
    </w:p>
    <w:p w:rsidR="00A25B4D" w:rsidRPr="00566EC4" w:rsidRDefault="00657C36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0</w:t>
      </w:r>
      <w:r w:rsidR="00A25B4D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В подготовительном и первом классах (1 четверть)  школы промежуточная аттестация не проводится, т.к. в этих классах исключается система балльного (отметочного) оценивания. В течение учебного года (1 четверти) </w:t>
      </w:r>
      <w:r w:rsidR="00A25B4D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оценки учащимся не выставляются. Не допускается использование любой знаковой символики, заменяющей цифровую отметку (звездочки, самолетики, солнышки и пр.). Допускается лишь словесная объяснительная оценка.</w:t>
      </w:r>
    </w:p>
    <w:p w:rsidR="00716AFD" w:rsidRPr="00566EC4" w:rsidRDefault="00657C36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1</w:t>
      </w:r>
      <w:r w:rsidR="00A25B4D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Результат продвижения первоклассников в развитии может определяться на основе анализа (1 раз в четверть) их продуктивной деятельности: поделок, рисунков, уровня развития речи.</w:t>
      </w:r>
    </w:p>
    <w:p w:rsidR="00176F32" w:rsidRPr="00566EC4" w:rsidRDefault="00657C36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3.12</w:t>
      </w:r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    Отметка обучающегося за четверть, полугодие выставляется на основе результатов текущего контроля успеваемости, с учетом результатов письменных контрольных работ.</w:t>
      </w:r>
    </w:p>
    <w:p w:rsidR="00176F32" w:rsidRPr="00566EC4" w:rsidRDefault="00657C36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3</w:t>
      </w:r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    Четвертные отметки выставляются при наличии 3-х и более текущих отметок за соответствующий период. Полугодовые отметки выставляются при наличии 5-ти и более  текущих отметок за соответствующий период.</w:t>
      </w:r>
    </w:p>
    <w:p w:rsidR="00176F32" w:rsidRPr="00566EC4" w:rsidRDefault="00657C36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4</w:t>
      </w:r>
      <w:r w:rsidR="008C37E9"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>.    Во 2-11</w:t>
      </w:r>
      <w:r w:rsidR="00176F32"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х классах </w:t>
      </w:r>
      <w:r w:rsidR="00E15288"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учащихся </w:t>
      </w:r>
      <w:r w:rsidR="00716AFD"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76F32"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одится полугодовая промежуточная письменная аттестация в формах:</w:t>
      </w:r>
    </w:p>
    <w:p w:rsidR="00176F32" w:rsidRPr="00566EC4" w:rsidRDefault="00176F32" w:rsidP="00566EC4">
      <w:pPr>
        <w:pStyle w:val="a3"/>
        <w:rPr>
          <w:rFonts w:ascii="Times New Roman" w:hAnsi="Times New Roman"/>
          <w:sz w:val="20"/>
          <w:szCs w:val="20"/>
          <w:lang w:eastAsia="ru-RU"/>
        </w:rPr>
      </w:pPr>
      <w:r w:rsidRPr="00566EC4">
        <w:rPr>
          <w:rFonts w:ascii="Times New Roman" w:hAnsi="Times New Roman"/>
          <w:sz w:val="20"/>
          <w:szCs w:val="20"/>
          <w:lang w:eastAsia="ru-RU"/>
        </w:rPr>
        <w:t xml:space="preserve">            во 2-8-х классах: контрольная работа по математике, контрольный диктант </w:t>
      </w:r>
      <w:proofErr w:type="gramStart"/>
      <w:r w:rsidRPr="00566EC4">
        <w:rPr>
          <w:rFonts w:ascii="Times New Roman" w:hAnsi="Times New Roman"/>
          <w:sz w:val="20"/>
          <w:szCs w:val="20"/>
          <w:lang w:eastAsia="ru-RU"/>
        </w:rPr>
        <w:t>с</w:t>
      </w:r>
      <w:proofErr w:type="gramEnd"/>
    </w:p>
    <w:p w:rsidR="00176F32" w:rsidRPr="00566EC4" w:rsidRDefault="00176F32" w:rsidP="00566EC4">
      <w:pPr>
        <w:pStyle w:val="a3"/>
        <w:rPr>
          <w:rFonts w:ascii="Times New Roman" w:hAnsi="Times New Roman"/>
          <w:sz w:val="20"/>
          <w:szCs w:val="20"/>
          <w:lang w:eastAsia="ru-RU"/>
        </w:rPr>
      </w:pPr>
      <w:r w:rsidRPr="00566EC4">
        <w:rPr>
          <w:rFonts w:ascii="Times New Roman" w:hAnsi="Times New Roman"/>
          <w:sz w:val="20"/>
          <w:szCs w:val="20"/>
          <w:lang w:eastAsia="ru-RU"/>
        </w:rPr>
        <w:t>грамматиче</w:t>
      </w:r>
      <w:r w:rsidR="003C364F" w:rsidRPr="00566EC4">
        <w:rPr>
          <w:rFonts w:ascii="Times New Roman" w:hAnsi="Times New Roman"/>
          <w:sz w:val="20"/>
          <w:szCs w:val="20"/>
          <w:lang w:eastAsia="ru-RU"/>
        </w:rPr>
        <w:t>ским заданием по русскому языку;</w:t>
      </w:r>
      <w:r w:rsidR="00B26427" w:rsidRPr="00566EC4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176F32" w:rsidRPr="00566EC4" w:rsidRDefault="00176F32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 во 2-7-х классах проверка техники чтения;</w:t>
      </w:r>
    </w:p>
    <w:p w:rsidR="003C364F" w:rsidRPr="00566EC4" w:rsidRDefault="00176F32" w:rsidP="00566EC4">
      <w:pPr>
        <w:shd w:val="clear" w:color="auto" w:fill="FFFFFF"/>
        <w:spacing w:before="240" w:after="240" w:line="240" w:lineRule="auto"/>
        <w:jc w:val="both"/>
        <w:rPr>
          <w:sz w:val="20"/>
          <w:szCs w:val="20"/>
        </w:rPr>
      </w:pPr>
      <w:r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 в  9-х классах: контрольные работы по математике и русскому языку в формате ОГЭ</w:t>
      </w:r>
      <w:r w:rsidR="00554068"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форме ГВЭ</w:t>
      </w:r>
      <w:r w:rsidR="003C364F"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97333" w:rsidRPr="00566EC4">
        <w:rPr>
          <w:sz w:val="20"/>
          <w:szCs w:val="20"/>
        </w:rPr>
        <w:t xml:space="preserve"> </w:t>
      </w:r>
    </w:p>
    <w:p w:rsidR="00176F32" w:rsidRPr="00566EC4" w:rsidRDefault="00554068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</w:t>
      </w:r>
      <w:r w:rsidR="00657C36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5</w:t>
      </w:r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    При пропуске </w:t>
      </w:r>
      <w:proofErr w:type="gramStart"/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ающимся</w:t>
      </w:r>
      <w:proofErr w:type="gramEnd"/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/3 учебного времени, отводимого на изучение предмета, при отсутствии минимального количества отметок для аттестации за четверть,  полугодие обучающийся не аттестуется.</w:t>
      </w:r>
    </w:p>
    <w:p w:rsidR="00EF1981" w:rsidRPr="00566EC4" w:rsidRDefault="00657C36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>3.16</w:t>
      </w:r>
      <w:r w:rsidR="00EF1981"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F1981"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В </w:t>
      </w:r>
      <w:r w:rsidR="00554068"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готовительном и </w:t>
      </w:r>
      <w:r w:rsidR="00EF1981"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вом классе в течение первого полугодия контрольные диагностические работы не проводятся.</w:t>
      </w:r>
    </w:p>
    <w:p w:rsidR="00DB2B2B" w:rsidRPr="00566EC4" w:rsidRDefault="00657C36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7</w:t>
      </w:r>
      <w:r w:rsidR="00C71100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 </w:t>
      </w:r>
      <w:r w:rsidR="00126B9E" w:rsidRPr="00566EC4">
        <w:rPr>
          <w:sz w:val="20"/>
          <w:szCs w:val="20"/>
        </w:rPr>
        <w:t xml:space="preserve"> </w:t>
      </w:r>
      <w:r w:rsidR="00C71100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лассные руководители</w:t>
      </w:r>
      <w:r w:rsidR="00126B9E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водят до сведения родителей (законных представителей)  сведения о результатах промежуточной аттестации учащихся как посредством заполнения предусмотренных документов, в том числе в электронной форме (дневни</w:t>
      </w:r>
      <w:r w:rsidR="00E15288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учащегося</w:t>
      </w:r>
      <w:proofErr w:type="gramStart"/>
      <w:r w:rsidR="00E15288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="00126B9E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, </w:t>
      </w:r>
      <w:proofErr w:type="gramEnd"/>
      <w:r w:rsidR="00126B9E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ак и по запросу родителей (законных представителей) учащихся. Педагогические работники в рамках работы </w:t>
      </w:r>
      <w:proofErr w:type="gramStart"/>
      <w:r w:rsidR="00126B9E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proofErr w:type="gramEnd"/>
      <w:r w:rsidR="00126B9E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="00126B9E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дителями</w:t>
      </w:r>
      <w:proofErr w:type="gramEnd"/>
      <w:r w:rsidR="00126B9E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законными представителями) учащихся обязаны прокомментировать результаты промежуточной аттестации учащихся в устной форме. </w:t>
      </w:r>
      <w:r w:rsidR="00DB2B2B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лучае неудовлетворительных результатов аттестации – в письменной форме под роспись родителей (законных) представителей несовершеннолетних обучающихся с указанием даты ознакомления. </w:t>
      </w:r>
      <w:r w:rsidR="00126B9E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одители (законные представители) имеют право на получение информации об итогах промежуточной аттестации учащегося в письменной форме в виде выписки из соответствующих документов, для чего должны обратиться к </w:t>
      </w:r>
      <w:r w:rsidR="00C71100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лассному руководителю</w:t>
      </w:r>
      <w:r w:rsidR="00126B9E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126B9E" w:rsidRPr="00566EC4" w:rsidRDefault="00FB73DE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8</w:t>
      </w:r>
      <w:r w:rsidR="00126B9E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 Особенности сроков и порядка проведения промежуточной аттестации мог</w:t>
      </w:r>
      <w:r w:rsidR="00A87701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т быть уста</w:t>
      </w:r>
      <w:r w:rsidR="00E15288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влены МКОУ «</w:t>
      </w:r>
      <w:proofErr w:type="spellStart"/>
      <w:r w:rsidR="00E15288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вокрестьяновская</w:t>
      </w:r>
      <w:proofErr w:type="spellEnd"/>
      <w:r w:rsidR="00E15288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E15288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ш</w:t>
      </w:r>
      <w:proofErr w:type="spellEnd"/>
      <w:r w:rsidR="00E15288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  </w:t>
      </w:r>
      <w:r w:rsidR="00126B9E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ля следующих категорий учащихся по заявлению учащихся (их законных представителей):</w:t>
      </w:r>
    </w:p>
    <w:p w:rsidR="00126B9E" w:rsidRPr="00566EC4" w:rsidRDefault="00126B9E" w:rsidP="00566EC4">
      <w:pPr>
        <w:pStyle w:val="a4"/>
        <w:numPr>
          <w:ilvl w:val="0"/>
          <w:numId w:val="9"/>
        </w:numPr>
        <w:shd w:val="clear" w:color="auto" w:fill="FFFFFF"/>
        <w:spacing w:before="240" w:after="24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ыезжающих на учебно-тренировочные сборы, на российские или международные спортивные соревнования, конкурсы, смотры, олимпиады и тренировочные </w:t>
      </w:r>
      <w:proofErr w:type="gramStart"/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боры</w:t>
      </w:r>
      <w:proofErr w:type="gramEnd"/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иные подобные мероприятия;</w:t>
      </w:r>
    </w:p>
    <w:p w:rsidR="00126B9E" w:rsidRPr="00566EC4" w:rsidRDefault="00126B9E" w:rsidP="00566EC4">
      <w:pPr>
        <w:pStyle w:val="a4"/>
        <w:numPr>
          <w:ilvl w:val="0"/>
          <w:numId w:val="9"/>
        </w:numPr>
        <w:shd w:val="clear" w:color="auto" w:fill="FFFFFF"/>
        <w:spacing w:before="240" w:after="24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ъезжающих на постоянное место жительства за рубеж;</w:t>
      </w:r>
    </w:p>
    <w:p w:rsidR="00126B9E" w:rsidRPr="00566EC4" w:rsidRDefault="00126B9E" w:rsidP="00566EC4">
      <w:pPr>
        <w:pStyle w:val="a4"/>
        <w:numPr>
          <w:ilvl w:val="0"/>
          <w:numId w:val="9"/>
        </w:numPr>
        <w:shd w:val="clear" w:color="auto" w:fill="FFFFFF"/>
        <w:spacing w:before="240" w:after="24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ля иных учащихся </w:t>
      </w:r>
      <w:r w:rsidR="004D2168"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решению педагогического совета.</w:t>
      </w:r>
      <w:r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26B9E" w:rsidRPr="00566EC4" w:rsidRDefault="00FB73DE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9</w:t>
      </w:r>
      <w:r w:rsidR="00126B9E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 Для учащихся, обучающихся по индивидуальному учебному плану, сроки и порядок проведения промежуточной аттестации определяются индивидуальным учебным планом.</w:t>
      </w:r>
    </w:p>
    <w:p w:rsidR="00176F32" w:rsidRPr="00566EC4" w:rsidRDefault="00554068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</w:t>
      </w:r>
      <w:r w:rsidR="00FB73DE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="00126B9E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 Итоги промежуточной аттестации обсуждаются на </w:t>
      </w:r>
      <w:r w:rsidR="00DB2B2B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вещаниях при директоре, </w:t>
      </w:r>
      <w:r w:rsidR="00126B9E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седаниях методических объединений</w:t>
      </w:r>
      <w:r w:rsidR="00DB2B2B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26B9E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педагогического совета</w:t>
      </w:r>
      <w:r w:rsidR="00126B9E" w:rsidRPr="00566EC4">
        <w:rPr>
          <w:sz w:val="20"/>
          <w:szCs w:val="20"/>
        </w:rPr>
        <w:t xml:space="preserve"> </w:t>
      </w:r>
      <w:r w:rsidR="00E15288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КОУ «</w:t>
      </w:r>
      <w:proofErr w:type="spellStart"/>
      <w:r w:rsidR="00E15288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вокрестьяновская</w:t>
      </w:r>
      <w:proofErr w:type="spellEnd"/>
      <w:r w:rsidR="00E15288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E15288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ш</w:t>
      </w:r>
      <w:proofErr w:type="spellEnd"/>
      <w:r w:rsidR="00E15288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 </w:t>
      </w:r>
    </w:p>
    <w:p w:rsidR="00176F32" w:rsidRPr="00566EC4" w:rsidRDefault="00F2593A" w:rsidP="00566E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</w:t>
      </w:r>
      <w:r w:rsidR="00176F32" w:rsidRPr="00566E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.      Порядок перевода </w:t>
      </w:r>
      <w:proofErr w:type="gramStart"/>
      <w:r w:rsidR="00176F32" w:rsidRPr="00566E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бучающихся</w:t>
      </w:r>
      <w:proofErr w:type="gramEnd"/>
      <w:r w:rsidR="00176F32" w:rsidRPr="00566E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в следующий класс</w:t>
      </w:r>
    </w:p>
    <w:p w:rsidR="00176F32" w:rsidRPr="00566EC4" w:rsidRDefault="00F2593A" w:rsidP="00566EC4">
      <w:pPr>
        <w:shd w:val="clear" w:color="auto" w:fill="FFFFFF"/>
        <w:tabs>
          <w:tab w:val="left" w:pos="709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="008D540A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.     </w:t>
      </w:r>
      <w:proofErr w:type="gramStart"/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ающиеся</w:t>
      </w:r>
      <w:proofErr w:type="gramEnd"/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освоившие в полном объёме соответствующую образовательную программу учебного года, переводятся в следующий класс.</w:t>
      </w:r>
    </w:p>
    <w:p w:rsidR="00176F32" w:rsidRPr="00566EC4" w:rsidRDefault="00F2593A" w:rsidP="00566EC4">
      <w:pPr>
        <w:shd w:val="clear" w:color="auto" w:fill="FFFFFF"/>
        <w:tabs>
          <w:tab w:val="left" w:pos="709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="008D540A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.     </w:t>
      </w:r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еудовлетворительные результаты промежуточной аттестации по одному или нескольким учебным предметам, курсам, </w:t>
      </w: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даптированной </w:t>
      </w:r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й программы или не прохождение промежуточной аттестации при отсутствии уважительных причин признаются академической задолженностью.</w:t>
      </w:r>
    </w:p>
    <w:p w:rsidR="00176F32" w:rsidRPr="00566EC4" w:rsidRDefault="00F2593A" w:rsidP="00566EC4">
      <w:pPr>
        <w:shd w:val="clear" w:color="auto" w:fill="FFFFFF"/>
        <w:tabs>
          <w:tab w:val="left" w:pos="709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="008D540A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3.     </w:t>
      </w:r>
      <w:proofErr w:type="gramStart"/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ающиеся</w:t>
      </w:r>
      <w:proofErr w:type="gramEnd"/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имеющие по итогам учебного года академическую задолженность по одному предмету, переводятся в следующий класс условно. Ответственность за ликвидацию </w:t>
      </w:r>
      <w:proofErr w:type="gramStart"/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ающимися</w:t>
      </w:r>
      <w:proofErr w:type="gramEnd"/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кадемической задолженности в течение следующего учебного года возлагается на их родителей (законных представителей).</w:t>
      </w:r>
    </w:p>
    <w:p w:rsidR="00176F32" w:rsidRPr="00566EC4" w:rsidRDefault="00F2593A" w:rsidP="00566EC4">
      <w:pPr>
        <w:shd w:val="clear" w:color="auto" w:fill="FFFFFF"/>
        <w:tabs>
          <w:tab w:val="left" w:pos="709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4</w:t>
      </w:r>
      <w:r w:rsidR="008D540A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4.      </w:t>
      </w:r>
      <w:proofErr w:type="gramStart"/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ающиеся</w:t>
      </w:r>
      <w:proofErr w:type="gramEnd"/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имеющие академическую задолженность, вправе пройти промежуточную аттестацию по соответствующим учебному предмету, курсу</w:t>
      </w: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е более двух раз </w:t>
      </w:r>
      <w:r w:rsidR="008729E3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период с 01 июня по 01 ноября текущего года. </w:t>
      </w:r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указанный период не включаются время болезни </w:t>
      </w:r>
      <w:proofErr w:type="gramStart"/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ающегося</w:t>
      </w:r>
      <w:proofErr w:type="gramEnd"/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D15B7F" w:rsidRPr="00566EC4" w:rsidRDefault="00F2593A" w:rsidP="00566EC4">
      <w:pPr>
        <w:shd w:val="clear" w:color="auto" w:fill="FFFFFF"/>
        <w:tabs>
          <w:tab w:val="left" w:pos="709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="008D540A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5.      </w:t>
      </w:r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ля проведения промежуточной аттестации во второй раз </w:t>
      </w:r>
      <w:r w:rsidR="00456216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E15288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КОУ «</w:t>
      </w:r>
      <w:proofErr w:type="spellStart"/>
      <w:r w:rsidR="00E15288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вокрестьяновская</w:t>
      </w:r>
      <w:proofErr w:type="spellEnd"/>
      <w:r w:rsidR="00E15288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E15288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ш</w:t>
      </w:r>
      <w:proofErr w:type="spellEnd"/>
      <w:r w:rsidR="00E15288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  можно</w:t>
      </w:r>
      <w:r w:rsidR="00456216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15288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здать комиссию</w:t>
      </w:r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176F32" w:rsidRPr="00566EC4" w:rsidRDefault="00F2593A" w:rsidP="00566EC4">
      <w:pPr>
        <w:shd w:val="clear" w:color="auto" w:fill="FFFFFF"/>
        <w:tabs>
          <w:tab w:val="left" w:pos="709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="008D540A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6.      </w:t>
      </w:r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учающиеся по </w:t>
      </w: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даптированным </w:t>
      </w:r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разовательным программам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ение по</w:t>
      </w:r>
      <w:proofErr w:type="gramEnd"/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ругим видам адаптированных образовательных программ</w:t>
      </w:r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657C36" w:rsidRPr="00566EC4" w:rsidRDefault="00F2593A" w:rsidP="00566EC4">
      <w:pPr>
        <w:shd w:val="clear" w:color="auto" w:fill="FFFFFF"/>
        <w:tabs>
          <w:tab w:val="left" w:pos="709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7</w:t>
      </w:r>
      <w:r w:rsidR="00124F4E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      </w:t>
      </w:r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вод обучающегося в следующий класс осуществляется по решению Педагогического совета.</w:t>
      </w:r>
    </w:p>
    <w:p w:rsidR="00176F32" w:rsidRPr="00566EC4" w:rsidRDefault="00657C36" w:rsidP="00566E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5</w:t>
      </w:r>
      <w:r w:rsidR="00176F32" w:rsidRPr="00566E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      Права и обязанности участников процесса  промежуточной аттестации.</w:t>
      </w:r>
    </w:p>
    <w:p w:rsidR="00176F32" w:rsidRPr="00566EC4" w:rsidRDefault="00657C36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="00CA5040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.     </w:t>
      </w:r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никами процесса промежуточной аттестации считаются: обучающийся и учитель, преподающий предмет в классе, администрация школы. Права обучающегося представляют его родители (законные представители).</w:t>
      </w:r>
    </w:p>
    <w:p w:rsidR="00176F32" w:rsidRPr="00566EC4" w:rsidRDefault="00657C36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="00CA5040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.      </w:t>
      </w:r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читель, осуществляющий текущий контроль успеваемости и промежуточную  аттестацию </w:t>
      </w:r>
      <w:proofErr w:type="gramStart"/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ающихся</w:t>
      </w:r>
      <w:proofErr w:type="gramEnd"/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имеет право:</w:t>
      </w:r>
    </w:p>
    <w:p w:rsidR="00176F32" w:rsidRPr="00566EC4" w:rsidRDefault="003D2F0B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</w:t>
      </w:r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зрабатывать материалы для всех форм текущего контроля успеваемости и промежуточной </w:t>
      </w:r>
      <w:proofErr w:type="gramStart"/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ттестации</w:t>
      </w:r>
      <w:proofErr w:type="gramEnd"/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учающихся за текущий учебный год;</w:t>
      </w:r>
    </w:p>
    <w:p w:rsidR="00176F32" w:rsidRPr="00566EC4" w:rsidRDefault="003D2F0B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 </w:t>
      </w:r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водить процедуру аттестации и оценивать качество усвоения </w:t>
      </w:r>
      <w:proofErr w:type="gramStart"/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ающимися</w:t>
      </w:r>
      <w:proofErr w:type="gramEnd"/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держания учебных программ, соответствие уровня подготовки школьников требованиям </w:t>
      </w:r>
      <w:r w:rsidR="008729E3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ГОС ОВЗ</w:t>
      </w:r>
      <w:r w:rsidR="008C37E9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ФГОС УО (ИН)</w:t>
      </w:r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176F32" w:rsidRPr="00566EC4" w:rsidRDefault="003D2F0B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 </w:t>
      </w:r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вать педагогические рекомендации обучающимся и их родителям (законным представителям) по методике освоения минимальных требований к уровню подготовки по предмету.</w:t>
      </w:r>
    </w:p>
    <w:p w:rsidR="00176F32" w:rsidRPr="00566EC4" w:rsidRDefault="00657C36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="00CA5040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3.     </w:t>
      </w:r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итель в ходе аттестации не имеет права:</w:t>
      </w:r>
    </w:p>
    <w:p w:rsidR="00176F32" w:rsidRPr="00566EC4" w:rsidRDefault="003D2F0B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 </w:t>
      </w:r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ользовать содержание предмета, не предусмотренное учебными программами при разработке материалов для всех форм текущего контроля успеваемости и промежуточной </w:t>
      </w:r>
      <w:proofErr w:type="gramStart"/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ттестации</w:t>
      </w:r>
      <w:proofErr w:type="gramEnd"/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учающихся за текущий учебный год;</w:t>
      </w:r>
    </w:p>
    <w:p w:rsidR="00176F32" w:rsidRPr="00566EC4" w:rsidRDefault="003D2F0B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  </w:t>
      </w:r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ьзовать методы и формы, не апробированные или не обоснованные в научном и практическом плане, без разрешения директора;</w:t>
      </w:r>
    </w:p>
    <w:p w:rsidR="00176F32" w:rsidRPr="00566EC4" w:rsidRDefault="003D2F0B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</w:t>
      </w:r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казывать давление на </w:t>
      </w:r>
      <w:proofErr w:type="gramStart"/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ающихся</w:t>
      </w:r>
      <w:proofErr w:type="gramEnd"/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оявлять к ним недоброжелательное, некорректное отношение.</w:t>
      </w:r>
    </w:p>
    <w:p w:rsidR="00176F32" w:rsidRPr="00566EC4" w:rsidRDefault="00657C36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="00CA5040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4.       </w:t>
      </w:r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лассный руководитель обязан проинформировать родителей (законных представителей) несовершеннолетних обучающихся через дневники обучающихся класса, родительские собрания, индивидуальные собеседования о результатах текущего контроля успеваемости и промежуточной аттестации за год их ребенка. В случае неудовлетворительной аттестации обучающегося по итогам учебного года письменно уведомить его родителей (законных представителей) о решении Педагогического совета, а также о сроках и формах ликвидации задолженности. Уведомление с подписью родителей (законных представителей) несовершеннолетних обучающихся передается заместителю директора по УВР.</w:t>
      </w:r>
    </w:p>
    <w:p w:rsidR="00176F32" w:rsidRPr="00566EC4" w:rsidRDefault="00176F32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657C36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="00882225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5.      </w:t>
      </w:r>
      <w:proofErr w:type="gramStart"/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ающийся</w:t>
      </w:r>
      <w:proofErr w:type="gramEnd"/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меет право:</w:t>
      </w:r>
    </w:p>
    <w:p w:rsidR="00DD0050" w:rsidRPr="00566EC4" w:rsidRDefault="00DD0050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3D2F0B"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комиться с формами и результатами текущего контроля успеваемости и промежуточной аттестации обучающегося, нормативными документами, определяющими их порядок, критериями оценивания;</w:t>
      </w:r>
    </w:p>
    <w:p w:rsidR="00176F32" w:rsidRPr="00566EC4" w:rsidRDefault="00DD0050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</w:t>
      </w:r>
      <w:r w:rsidR="003D2F0B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ходить все формы промежуточной аттестации за текущий учебный год в порядке, установленном</w:t>
      </w:r>
      <w:r w:rsidR="00E15288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МКОУ «</w:t>
      </w:r>
      <w:proofErr w:type="spellStart"/>
      <w:r w:rsidR="00E15288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вокрестьяновская</w:t>
      </w:r>
      <w:proofErr w:type="spellEnd"/>
      <w:r w:rsidR="00E15288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E15288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ш</w:t>
      </w:r>
      <w:proofErr w:type="spellEnd"/>
      <w:r w:rsidR="00E15288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 </w:t>
      </w:r>
    </w:p>
    <w:p w:rsidR="00176F32" w:rsidRPr="00566EC4" w:rsidRDefault="00DD0050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</w:t>
      </w:r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случае болезни на изменение формы промежуточной аттестации за год, ее отсрочку.</w:t>
      </w:r>
    </w:p>
    <w:p w:rsidR="00176F32" w:rsidRPr="00566EC4" w:rsidRDefault="00657C36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="00882225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6.    </w:t>
      </w:r>
      <w:proofErr w:type="gramStart"/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ающийся</w:t>
      </w:r>
      <w:proofErr w:type="gramEnd"/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язан выполнять требования, определенные настоящим Положением.</w:t>
      </w:r>
    </w:p>
    <w:p w:rsidR="00176F32" w:rsidRPr="00566EC4" w:rsidRDefault="00657C36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="00882225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7.    </w:t>
      </w:r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дители (законные представители) несовершеннолетнего обучающегося имеют право:</w:t>
      </w:r>
    </w:p>
    <w:p w:rsidR="00176F32" w:rsidRPr="00566EC4" w:rsidRDefault="00DD0050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-  </w:t>
      </w:r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накомиться с формами и результатами текущего контроля успеваемости и промежуточной аттестации обучающегося, нормативными документами, определяющими их порядок, критериями оценивания;</w:t>
      </w:r>
    </w:p>
    <w:p w:rsidR="00176F32" w:rsidRPr="00566EC4" w:rsidRDefault="00DD0050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 </w:t>
      </w:r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жаловать результаты промежуточной аттестации их ребенка в случае нарушения школой процедуры аттестации.</w:t>
      </w:r>
    </w:p>
    <w:p w:rsidR="00176F32" w:rsidRPr="00566EC4" w:rsidRDefault="00657C36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="00C03FE8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8.      </w:t>
      </w:r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дители (законные представители) несовершеннолетнего обучающегося обязаны:</w:t>
      </w:r>
    </w:p>
    <w:p w:rsidR="00176F32" w:rsidRPr="00566EC4" w:rsidRDefault="00DD0050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 </w:t>
      </w:r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людать требования всех нормативных документов, определяющих порядок проведения текущего контроля успеваемости и промежуточной аттестации обучающегося;</w:t>
      </w:r>
    </w:p>
    <w:p w:rsidR="00176F32" w:rsidRPr="00566EC4" w:rsidRDefault="00DD0050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</w:t>
      </w:r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ести контроль текущей успеваемости своего ребенка, результатов его промежуточной аттестации;</w:t>
      </w:r>
    </w:p>
    <w:p w:rsidR="00176F32" w:rsidRPr="00566EC4" w:rsidRDefault="00DD0050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 </w:t>
      </w:r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казать содействие своему ребенку </w:t>
      </w:r>
      <w:proofErr w:type="gramStart"/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ликвидации академической задолженности по одному предмету в течение учебного года в случае перевода ребенка в следующий класс</w:t>
      </w:r>
      <w:proofErr w:type="gramEnd"/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словно.</w:t>
      </w:r>
    </w:p>
    <w:p w:rsidR="00176F32" w:rsidRPr="00566EC4" w:rsidRDefault="00657C36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176F32"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>.9.</w:t>
      </w:r>
      <w:r w:rsidR="00C03FE8"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176F32"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ления обучающихся и их родителей (законных представителей), не согласных с результатами промежуточной аттестации или с итоговой отметкой по учебному предмету, рассматриваются в установленном порядке Комиссией по урегулированию споров между участниками образовательных отношений </w:t>
      </w:r>
      <w:r w:rsidR="00E15288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КОУ «</w:t>
      </w:r>
      <w:proofErr w:type="spellStart"/>
      <w:r w:rsidR="00E15288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вокрестьяновская</w:t>
      </w:r>
      <w:proofErr w:type="spellEnd"/>
      <w:r w:rsidR="00E15288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E15288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ш</w:t>
      </w:r>
      <w:proofErr w:type="spellEnd"/>
      <w:r w:rsidR="00E15288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proofErr w:type="gramStart"/>
      <w:r w:rsidR="00E15288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.</w:t>
      </w:r>
      <w:proofErr w:type="gramEnd"/>
      <w:r w:rsidR="00E15288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76F32"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пересмотра, на основании письменного заявления родителей, приказом по школе создается комиссия из трех человек, которая в письменной форме в присутствии родителей (законных представителей) обучающегося определяет соответствие выставленной отметки по предмету фактическому уровню его знаний. Решение комиссии оформляется протоколом и является окончательным.</w:t>
      </w:r>
    </w:p>
    <w:p w:rsidR="00176F32" w:rsidRPr="00566EC4" w:rsidRDefault="00176F32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657C36"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777796"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0. </w:t>
      </w:r>
      <w:r w:rsidR="00875F0E" w:rsidRPr="00566EC4">
        <w:rPr>
          <w:rFonts w:ascii="Times New Roman" w:eastAsia="Times New Roman" w:hAnsi="Times New Roman" w:cs="Times New Roman"/>
          <w:sz w:val="20"/>
          <w:szCs w:val="20"/>
          <w:lang w:eastAsia="ru-RU"/>
        </w:rPr>
        <w:t>Учреждение определяет нормативную базу проведения текущего контроля успеваемости и промежуточной аттестации обучающегося, их порядок, периодичность, формы, методы в рамках своей компетенции.</w:t>
      </w:r>
    </w:p>
    <w:p w:rsidR="00176F32" w:rsidRPr="00566EC4" w:rsidRDefault="00657C36" w:rsidP="00566E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6</w:t>
      </w:r>
      <w:r w:rsidR="00176F32" w:rsidRPr="00566E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.      Обязанности администрации в период подготовки, проведения и после завершения промежуточной аттестации </w:t>
      </w:r>
      <w:proofErr w:type="gramStart"/>
      <w:r w:rsidR="00176F32" w:rsidRPr="00566E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бучающихся</w:t>
      </w:r>
      <w:proofErr w:type="gramEnd"/>
      <w:r w:rsidR="00176F32" w:rsidRPr="00566E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</w:p>
    <w:p w:rsidR="00176F32" w:rsidRPr="00566EC4" w:rsidRDefault="00657C36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="00C03FE8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.    </w:t>
      </w:r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период подготовки к промежуточной аттестации </w:t>
      </w:r>
      <w:proofErr w:type="gramStart"/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ающихся</w:t>
      </w:r>
      <w:proofErr w:type="gramEnd"/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дминистрация школы:</w:t>
      </w:r>
    </w:p>
    <w:p w:rsidR="00176F32" w:rsidRPr="00566EC4" w:rsidRDefault="003D2F0B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 </w:t>
      </w:r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рганизует обсуждение на заседании педагогического совета вопросов о порядке и формах проведения промежуточной аттестации обучающихся, системе отметок по ее результатам;</w:t>
      </w:r>
    </w:p>
    <w:p w:rsidR="00176F32" w:rsidRPr="00566EC4" w:rsidRDefault="003D2F0B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  </w:t>
      </w:r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водит до сведения всех участников образовательного процесса сроки и перечень предметов, по которым организуется промежуточная аттестация обучающихся, а также формы ее проведения;</w:t>
      </w:r>
    </w:p>
    <w:p w:rsidR="00176F32" w:rsidRPr="00566EC4" w:rsidRDefault="003D2F0B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 </w:t>
      </w:r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ует состав аттестационных комиссий по учебным предметам;</w:t>
      </w:r>
    </w:p>
    <w:p w:rsidR="00176F32" w:rsidRPr="00566EC4" w:rsidRDefault="003D2F0B" w:rsidP="00566EC4">
      <w:pPr>
        <w:shd w:val="clear" w:color="auto" w:fill="FFFFFF"/>
        <w:spacing w:before="240" w:after="24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 </w:t>
      </w:r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ует экспертизу аттестационного м</w:t>
      </w:r>
      <w:r w:rsidR="00DC4B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териала;</w:t>
      </w:r>
    </w:p>
    <w:p w:rsidR="00176F32" w:rsidRPr="00566EC4" w:rsidRDefault="003D2F0B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 </w:t>
      </w:r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рганизует необходимую консультативную помощь </w:t>
      </w:r>
      <w:proofErr w:type="gramStart"/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ающимся</w:t>
      </w:r>
      <w:proofErr w:type="gramEnd"/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и их подготовке к промежуточной аттестации.</w:t>
      </w:r>
    </w:p>
    <w:p w:rsidR="00176F32" w:rsidRPr="00566EC4" w:rsidRDefault="00657C36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="00C03FE8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.     </w:t>
      </w:r>
      <w:r w:rsidR="00176F32" w:rsidRPr="00566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ле завершения промежуточной аттестации администрация школы организует обсуждение ее итогов на заседаниях методических объединений и Педагогического совета.</w:t>
      </w:r>
    </w:p>
    <w:p w:rsidR="00176F32" w:rsidRPr="00566EC4" w:rsidRDefault="00176F32" w:rsidP="00566EC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6E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875F0E" w:rsidRPr="00566EC4" w:rsidRDefault="00875F0E" w:rsidP="00566EC4">
      <w:pPr>
        <w:jc w:val="both"/>
        <w:rPr>
          <w:rFonts w:ascii="Times New Roman" w:hAnsi="Times New Roman" w:cs="Times New Roman"/>
          <w:sz w:val="20"/>
          <w:szCs w:val="20"/>
        </w:rPr>
      </w:pPr>
      <w:r w:rsidRPr="00566EC4">
        <w:rPr>
          <w:rFonts w:ascii="Times New Roman" w:hAnsi="Times New Roman" w:cs="Times New Roman"/>
          <w:sz w:val="20"/>
          <w:szCs w:val="20"/>
        </w:rPr>
        <w:t>Срок действия положения не ограничен. При изменении законодательства в акт вносятся изменения в установленном законом порядке.</w:t>
      </w:r>
    </w:p>
    <w:p w:rsidR="007A6134" w:rsidRPr="00566EC4" w:rsidRDefault="007A6134" w:rsidP="00566EC4">
      <w:pPr>
        <w:jc w:val="both"/>
        <w:rPr>
          <w:sz w:val="20"/>
          <w:szCs w:val="20"/>
        </w:rPr>
      </w:pPr>
    </w:p>
    <w:sectPr w:rsidR="007A6134" w:rsidRPr="00566EC4" w:rsidSect="00566EC4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E2B21"/>
    <w:multiLevelType w:val="multilevel"/>
    <w:tmpl w:val="BD2A9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EF69B3"/>
    <w:multiLevelType w:val="multilevel"/>
    <w:tmpl w:val="967A4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0766C0"/>
    <w:multiLevelType w:val="multilevel"/>
    <w:tmpl w:val="5888B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354C28"/>
    <w:multiLevelType w:val="hybridMultilevel"/>
    <w:tmpl w:val="6D62E8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94E02DE"/>
    <w:multiLevelType w:val="multilevel"/>
    <w:tmpl w:val="71C4C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6645E1"/>
    <w:multiLevelType w:val="hybridMultilevel"/>
    <w:tmpl w:val="F6AA9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A62AC"/>
    <w:multiLevelType w:val="multilevel"/>
    <w:tmpl w:val="53AA2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DB7F34"/>
    <w:multiLevelType w:val="multilevel"/>
    <w:tmpl w:val="9270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035802"/>
    <w:multiLevelType w:val="multilevel"/>
    <w:tmpl w:val="2AF69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1A5C36"/>
    <w:multiLevelType w:val="multilevel"/>
    <w:tmpl w:val="AD24B5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F32"/>
    <w:rsid w:val="00003EAF"/>
    <w:rsid w:val="00037A26"/>
    <w:rsid w:val="00065C7E"/>
    <w:rsid w:val="0011267F"/>
    <w:rsid w:val="00124F4E"/>
    <w:rsid w:val="00126B9E"/>
    <w:rsid w:val="00176F32"/>
    <w:rsid w:val="001D0ABC"/>
    <w:rsid w:val="00224224"/>
    <w:rsid w:val="00234BE2"/>
    <w:rsid w:val="00240FEC"/>
    <w:rsid w:val="002B6FD5"/>
    <w:rsid w:val="002C1374"/>
    <w:rsid w:val="002C4AEA"/>
    <w:rsid w:val="002E0C2E"/>
    <w:rsid w:val="00333726"/>
    <w:rsid w:val="003A4BAD"/>
    <w:rsid w:val="003C364F"/>
    <w:rsid w:val="003D0A1A"/>
    <w:rsid w:val="003D2F0B"/>
    <w:rsid w:val="00415623"/>
    <w:rsid w:val="004210DE"/>
    <w:rsid w:val="00456216"/>
    <w:rsid w:val="0045780F"/>
    <w:rsid w:val="00470E42"/>
    <w:rsid w:val="00484937"/>
    <w:rsid w:val="00487EFF"/>
    <w:rsid w:val="004B0277"/>
    <w:rsid w:val="004D2168"/>
    <w:rsid w:val="004F50DE"/>
    <w:rsid w:val="00517F47"/>
    <w:rsid w:val="00554068"/>
    <w:rsid w:val="00555BFD"/>
    <w:rsid w:val="00566EC4"/>
    <w:rsid w:val="00590A54"/>
    <w:rsid w:val="00594C91"/>
    <w:rsid w:val="005D71C9"/>
    <w:rsid w:val="00657C36"/>
    <w:rsid w:val="006A45B6"/>
    <w:rsid w:val="006C03DE"/>
    <w:rsid w:val="006C6D50"/>
    <w:rsid w:val="006D5AA9"/>
    <w:rsid w:val="006D7695"/>
    <w:rsid w:val="006F635F"/>
    <w:rsid w:val="00706C6D"/>
    <w:rsid w:val="00716AFD"/>
    <w:rsid w:val="0074014B"/>
    <w:rsid w:val="00741AA8"/>
    <w:rsid w:val="00777796"/>
    <w:rsid w:val="0078559B"/>
    <w:rsid w:val="007A6134"/>
    <w:rsid w:val="007D2016"/>
    <w:rsid w:val="008140F8"/>
    <w:rsid w:val="00815E8D"/>
    <w:rsid w:val="008729E3"/>
    <w:rsid w:val="00875F0E"/>
    <w:rsid w:val="00882225"/>
    <w:rsid w:val="008B76D2"/>
    <w:rsid w:val="008C37E9"/>
    <w:rsid w:val="008D540A"/>
    <w:rsid w:val="009030F1"/>
    <w:rsid w:val="00910854"/>
    <w:rsid w:val="009549DA"/>
    <w:rsid w:val="00995BA5"/>
    <w:rsid w:val="009A0FB5"/>
    <w:rsid w:val="009C45A2"/>
    <w:rsid w:val="009E1603"/>
    <w:rsid w:val="009E45F2"/>
    <w:rsid w:val="00A03FB1"/>
    <w:rsid w:val="00A25B4D"/>
    <w:rsid w:val="00A87701"/>
    <w:rsid w:val="00A97333"/>
    <w:rsid w:val="00AA3749"/>
    <w:rsid w:val="00AA4649"/>
    <w:rsid w:val="00B26427"/>
    <w:rsid w:val="00B5373C"/>
    <w:rsid w:val="00B53B32"/>
    <w:rsid w:val="00B66975"/>
    <w:rsid w:val="00B90E79"/>
    <w:rsid w:val="00BF1C59"/>
    <w:rsid w:val="00C03FE8"/>
    <w:rsid w:val="00C355AC"/>
    <w:rsid w:val="00C36ACE"/>
    <w:rsid w:val="00C655CE"/>
    <w:rsid w:val="00C71100"/>
    <w:rsid w:val="00C97670"/>
    <w:rsid w:val="00CA5040"/>
    <w:rsid w:val="00CB6663"/>
    <w:rsid w:val="00CF4067"/>
    <w:rsid w:val="00CF7218"/>
    <w:rsid w:val="00D15B7F"/>
    <w:rsid w:val="00D25BD6"/>
    <w:rsid w:val="00D5432C"/>
    <w:rsid w:val="00D56711"/>
    <w:rsid w:val="00DB2B2B"/>
    <w:rsid w:val="00DB3B73"/>
    <w:rsid w:val="00DC4B4F"/>
    <w:rsid w:val="00DD0050"/>
    <w:rsid w:val="00DD0D48"/>
    <w:rsid w:val="00E05C9C"/>
    <w:rsid w:val="00E147D2"/>
    <w:rsid w:val="00E15288"/>
    <w:rsid w:val="00E32D3B"/>
    <w:rsid w:val="00E607BF"/>
    <w:rsid w:val="00E675E2"/>
    <w:rsid w:val="00ED0BED"/>
    <w:rsid w:val="00ED343E"/>
    <w:rsid w:val="00EE635C"/>
    <w:rsid w:val="00EF1981"/>
    <w:rsid w:val="00F2593A"/>
    <w:rsid w:val="00F81237"/>
    <w:rsid w:val="00FB73DE"/>
    <w:rsid w:val="00FD312E"/>
    <w:rsid w:val="00FE5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6C6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26B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6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E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6C6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26B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0AE19-D7A5-4522-8773-F9AB1C9F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918</Words>
  <Characters>2233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ана</dc:creator>
  <cp:lastModifiedBy>PC01</cp:lastModifiedBy>
  <cp:revision>7</cp:revision>
  <cp:lastPrinted>2020-07-30T09:49:00Z</cp:lastPrinted>
  <dcterms:created xsi:type="dcterms:W3CDTF">2017-02-07T11:35:00Z</dcterms:created>
  <dcterms:modified xsi:type="dcterms:W3CDTF">2020-07-30T10:40:00Z</dcterms:modified>
</cp:coreProperties>
</file>